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56A54" w:rsidR="00226EDF" w:rsidP="00226EDF" w:rsidRDefault="00226EDF" w14:paraId="2F18D296" w14:textId="77777777">
      <w:pPr>
        <w:jc w:val="center"/>
        <w:rPr>
          <w:rFonts w:eastAsia="MS Mincho"/>
          <w:b/>
          <w:sz w:val="22"/>
          <w:szCs w:val="22"/>
          <w:lang w:val="es-ES"/>
        </w:rPr>
      </w:pPr>
    </w:p>
    <w:p w:rsidR="00226EDF" w:rsidP="00226EDF" w:rsidRDefault="00226EDF" w14:paraId="537102B4" w14:textId="2C023531">
      <w:pPr>
        <w:jc w:val="center"/>
        <w:rPr>
          <w:rFonts w:eastAsia="MS Mincho"/>
          <w:b/>
          <w:sz w:val="22"/>
          <w:szCs w:val="22"/>
          <w:lang w:val="es-ES"/>
        </w:rPr>
      </w:pPr>
      <w:r w:rsidRPr="161A9A99">
        <w:rPr>
          <w:rFonts w:eastAsia="MS Mincho"/>
          <w:b/>
          <w:bCs/>
          <w:sz w:val="22"/>
          <w:szCs w:val="22"/>
          <w:lang w:val="es-ES"/>
        </w:rPr>
        <w:t>PR</w:t>
      </w:r>
      <w:r>
        <w:rPr>
          <w:rFonts w:eastAsia="MS Mincho"/>
          <w:b/>
          <w:bCs/>
          <w:sz w:val="22"/>
          <w:szCs w:val="22"/>
          <w:lang w:val="es-ES"/>
        </w:rPr>
        <w:t>OPUESTA DE PLAN DE</w:t>
      </w:r>
      <w:r>
        <w:rPr>
          <w:rFonts w:eastAsia="MS Mincho"/>
          <w:b/>
          <w:bCs/>
          <w:sz w:val="22"/>
          <w:szCs w:val="22"/>
          <w:lang w:val="es-ES"/>
        </w:rPr>
        <w:t xml:space="preserve"> MULTIPLICACIÓN</w:t>
      </w:r>
      <w:r w:rsidRPr="161A9A99">
        <w:rPr>
          <w:rFonts w:eastAsia="MS Mincho"/>
          <w:b/>
          <w:bCs/>
          <w:sz w:val="22"/>
          <w:szCs w:val="22"/>
          <w:lang w:val="es-ES"/>
        </w:rPr>
        <w:t xml:space="preserve"> </w:t>
      </w:r>
    </w:p>
    <w:p w:rsidR="00226EDF" w:rsidP="00226EDF" w:rsidRDefault="00226EDF" w14:paraId="46429E9F" w14:textId="77777777">
      <w:pPr>
        <w:jc w:val="both"/>
        <w:rPr>
          <w:rFonts w:eastAsia="MS Mincho"/>
          <w:b/>
          <w:iCs/>
          <w:sz w:val="22"/>
          <w:szCs w:val="22"/>
          <w:lang w:val="es-ES"/>
        </w:rPr>
      </w:pPr>
    </w:p>
    <w:p w:rsidR="00226EDF" w:rsidP="2FBA34FB" w:rsidRDefault="00226EDF" w14:paraId="21EBA2D8" w14:textId="3AEF18B4">
      <w:pPr>
        <w:jc w:val="both"/>
        <w:rPr>
          <w:rFonts w:eastAsia="MS Mincho"/>
          <w:b w:val="1"/>
          <w:bCs w:val="1"/>
          <w:sz w:val="22"/>
          <w:szCs w:val="22"/>
          <w:lang w:val="es-ES"/>
        </w:rPr>
      </w:pPr>
      <w:r w:rsidRPr="2FBA34FB" w:rsidR="00226EDF">
        <w:rPr>
          <w:rFonts w:eastAsia="MS Mincho"/>
          <w:sz w:val="22"/>
          <w:szCs w:val="22"/>
          <w:lang w:val="es-ES"/>
        </w:rPr>
        <w:t>Un producto esperado en la realización de</w:t>
      </w:r>
      <w:r w:rsidRPr="2FBA34FB" w:rsidR="00226EDF">
        <w:rPr>
          <w:rFonts w:eastAsia="MS Mincho"/>
          <w:sz w:val="22"/>
          <w:szCs w:val="22"/>
          <w:lang w:val="es-ES"/>
        </w:rPr>
        <w:t xml:space="preserve"> la ESCUELA DE VERANO</w:t>
      </w:r>
      <w:r w:rsidRPr="2FBA34FB" w:rsidR="00226EDF">
        <w:rPr>
          <w:rFonts w:eastAsia="MS Mincho"/>
          <w:sz w:val="22"/>
          <w:szCs w:val="22"/>
          <w:lang w:val="es-ES"/>
        </w:rPr>
        <w:t xml:space="preserve"> es la </w:t>
      </w:r>
      <w:r w:rsidRPr="2FBA34FB" w:rsidR="0DF5CCEF">
        <w:rPr>
          <w:rFonts w:eastAsia="MS Mincho"/>
          <w:sz w:val="22"/>
          <w:szCs w:val="22"/>
          <w:lang w:val="es-ES"/>
        </w:rPr>
        <w:t>formulación,</w:t>
      </w:r>
      <w:r w:rsidRPr="2FBA34FB" w:rsidR="00226EDF">
        <w:rPr>
          <w:rFonts w:eastAsia="MS Mincho"/>
          <w:sz w:val="22"/>
          <w:szCs w:val="22"/>
          <w:lang w:val="es-ES"/>
        </w:rPr>
        <w:t xml:space="preserve"> por parte de cada participante, de una acción relacionada</w:t>
      </w:r>
      <w:r w:rsidRPr="2FBA34FB" w:rsidR="00226EDF">
        <w:rPr>
          <w:rFonts w:eastAsia="MS Mincho"/>
          <w:sz w:val="22"/>
          <w:szCs w:val="22"/>
          <w:lang w:val="es-ES"/>
        </w:rPr>
        <w:t xml:space="preserve"> a las temáticas asociadas que puedan impulsar tanto a la </w:t>
      </w:r>
      <w:r w:rsidRPr="2FBA34FB" w:rsidR="00226EDF">
        <w:rPr>
          <w:rFonts w:eastAsia="MS Mincho"/>
          <w:sz w:val="22"/>
          <w:szCs w:val="22"/>
          <w:lang w:val="es-ES"/>
        </w:rPr>
        <w:t>institución</w:t>
      </w:r>
      <w:r w:rsidRPr="2FBA34FB" w:rsidR="00226EDF">
        <w:rPr>
          <w:rFonts w:eastAsia="MS Mincho"/>
          <w:sz w:val="22"/>
          <w:szCs w:val="22"/>
          <w:lang w:val="es-ES"/>
        </w:rPr>
        <w:t xml:space="preserve"> de educación superior, sector productivo y región</w:t>
      </w:r>
      <w:r w:rsidRPr="2FBA34FB" w:rsidR="00226EDF">
        <w:rPr>
          <w:rFonts w:eastAsia="MS Mincho"/>
          <w:sz w:val="22"/>
          <w:szCs w:val="22"/>
          <w:lang w:val="es-ES"/>
        </w:rPr>
        <w:t>, con el fin de, al regresar de</w:t>
      </w:r>
      <w:r w:rsidRPr="2FBA34FB" w:rsidR="00226EDF">
        <w:rPr>
          <w:rFonts w:eastAsia="MS Mincho"/>
          <w:sz w:val="22"/>
          <w:szCs w:val="22"/>
          <w:lang w:val="es-ES"/>
        </w:rPr>
        <w:t xml:space="preserve"> la formación, </w:t>
      </w:r>
      <w:r w:rsidRPr="2FBA34FB" w:rsidR="00226EDF">
        <w:rPr>
          <w:rFonts w:eastAsia="MS Mincho"/>
          <w:sz w:val="22"/>
          <w:szCs w:val="22"/>
          <w:lang w:val="es-ES"/>
        </w:rPr>
        <w:t xml:space="preserve">presentarla </w:t>
      </w:r>
      <w:r w:rsidRPr="2FBA34FB" w:rsidR="00226EDF">
        <w:rPr>
          <w:rFonts w:eastAsia="MS Mincho"/>
          <w:sz w:val="22"/>
          <w:szCs w:val="22"/>
          <w:lang w:val="es-ES"/>
        </w:rPr>
        <w:t>a los</w:t>
      </w:r>
      <w:r w:rsidRPr="2FBA34FB" w:rsidR="00226EDF">
        <w:rPr>
          <w:rFonts w:eastAsia="MS Mincho"/>
          <w:sz w:val="22"/>
          <w:szCs w:val="22"/>
          <w:lang w:val="es-ES"/>
        </w:rPr>
        <w:t xml:space="preserve"> directivos e impulsar o asumir su ejecución. </w:t>
      </w:r>
      <w:r w:rsidRPr="2FBA34FB" w:rsidR="00226EDF">
        <w:rPr>
          <w:rFonts w:eastAsia="MS Mincho"/>
          <w:sz w:val="22"/>
          <w:szCs w:val="22"/>
          <w:lang w:val="es-ES"/>
        </w:rPr>
        <w:t>La mencionada acción a proponer</w:t>
      </w:r>
      <w:r w:rsidRPr="2FBA34FB" w:rsidR="00226EDF">
        <w:rPr>
          <w:rFonts w:eastAsia="MS Mincho"/>
          <w:sz w:val="22"/>
          <w:szCs w:val="22"/>
          <w:lang w:val="es-ES"/>
        </w:rPr>
        <w:t xml:space="preserve"> se documentará en un Plan de </w:t>
      </w:r>
      <w:r w:rsidRPr="2FBA34FB" w:rsidR="00226EDF">
        <w:rPr>
          <w:rFonts w:eastAsia="MS Mincho"/>
          <w:sz w:val="22"/>
          <w:szCs w:val="22"/>
          <w:lang w:val="es-ES"/>
        </w:rPr>
        <w:t>Multiplicación</w:t>
      </w:r>
      <w:r w:rsidRPr="2FBA34FB" w:rsidR="00226EDF">
        <w:rPr>
          <w:rFonts w:eastAsia="MS Mincho"/>
          <w:sz w:val="22"/>
          <w:szCs w:val="22"/>
          <w:lang w:val="es-ES"/>
        </w:rPr>
        <w:t xml:space="preserve"> </w:t>
      </w:r>
      <w:r w:rsidRPr="2FBA34FB" w:rsidR="00226EDF">
        <w:rPr>
          <w:rFonts w:eastAsia="MS Mincho"/>
          <w:b w:val="1"/>
          <w:bCs w:val="1"/>
          <w:sz w:val="22"/>
          <w:szCs w:val="22"/>
          <w:lang w:val="es-ES"/>
        </w:rPr>
        <w:t>a presentar como requisito de postulación</w:t>
      </w:r>
      <w:r w:rsidRPr="2FBA34FB" w:rsidR="00226EDF">
        <w:rPr>
          <w:rFonts w:eastAsia="MS Mincho"/>
          <w:b w:val="1"/>
          <w:bCs w:val="1"/>
          <w:sz w:val="22"/>
          <w:szCs w:val="22"/>
          <w:lang w:val="es-ES"/>
        </w:rPr>
        <w:t xml:space="preserve"> y deberá ser firmada por la persona </w:t>
      </w:r>
      <w:r w:rsidRPr="2FBA34FB" w:rsidR="032FCF6F">
        <w:rPr>
          <w:rFonts w:eastAsia="MS Mincho"/>
          <w:b w:val="1"/>
          <w:bCs w:val="1"/>
          <w:sz w:val="22"/>
          <w:szCs w:val="22"/>
          <w:lang w:val="es-ES"/>
        </w:rPr>
        <w:t>aspirante,</w:t>
      </w:r>
      <w:r w:rsidRPr="2FBA34FB" w:rsidR="00226EDF">
        <w:rPr>
          <w:rFonts w:eastAsia="MS Mincho"/>
          <w:b w:val="1"/>
          <w:bCs w:val="1"/>
          <w:sz w:val="22"/>
          <w:szCs w:val="22"/>
          <w:lang w:val="es-ES"/>
        </w:rPr>
        <w:t xml:space="preserve"> así como el Decano de la Facultad, o director del Programa Académico.</w:t>
      </w:r>
    </w:p>
    <w:p w:rsidR="00226EDF" w:rsidP="00226EDF" w:rsidRDefault="00226EDF" w14:paraId="67D300FF" w14:textId="77777777">
      <w:pPr>
        <w:jc w:val="both"/>
        <w:rPr>
          <w:rFonts w:eastAsia="MS Mincho"/>
          <w:iCs/>
          <w:sz w:val="22"/>
          <w:szCs w:val="22"/>
          <w:lang w:val="es-ES"/>
        </w:rPr>
      </w:pPr>
    </w:p>
    <w:p w:rsidR="00226EDF" w:rsidP="00226EDF" w:rsidRDefault="00226EDF" w14:paraId="14DAF04F" w14:textId="76168D03">
      <w:pPr>
        <w:jc w:val="both"/>
        <w:rPr>
          <w:rFonts w:eastAsia="MS Mincho"/>
          <w:iCs/>
          <w:sz w:val="22"/>
          <w:szCs w:val="22"/>
          <w:lang w:val="es-ES"/>
        </w:rPr>
      </w:pPr>
      <w:r>
        <w:rPr>
          <w:rFonts w:eastAsia="MS Mincho"/>
          <w:iCs/>
          <w:sz w:val="22"/>
          <w:szCs w:val="22"/>
          <w:lang w:val="es-ES"/>
        </w:rPr>
        <w:t xml:space="preserve">Esta acción puede ser un estudio, </w:t>
      </w:r>
      <w:r>
        <w:rPr>
          <w:rFonts w:eastAsia="MS Mincho"/>
          <w:iCs/>
          <w:sz w:val="22"/>
          <w:szCs w:val="22"/>
          <w:lang w:val="es-ES"/>
        </w:rPr>
        <w:t>publicación, documento técnico, eventos de divulgación técnica con miembros de la Institución académica o sector productivo</w:t>
      </w:r>
      <w:r>
        <w:rPr>
          <w:rFonts w:eastAsia="MS Mincho"/>
          <w:iCs/>
          <w:sz w:val="22"/>
          <w:szCs w:val="22"/>
          <w:lang w:val="es-ES"/>
        </w:rPr>
        <w:t xml:space="preserve"> etc, que signifique un aporte a la institución o entidad del participante</w:t>
      </w:r>
      <w:r>
        <w:rPr>
          <w:rFonts w:eastAsia="MS Mincho"/>
          <w:iCs/>
          <w:sz w:val="22"/>
          <w:szCs w:val="22"/>
          <w:lang w:val="es-ES"/>
        </w:rPr>
        <w:t xml:space="preserve">. </w:t>
      </w:r>
      <w:r>
        <w:rPr>
          <w:rFonts w:eastAsia="MS Mincho"/>
          <w:iCs/>
          <w:sz w:val="22"/>
          <w:szCs w:val="22"/>
          <w:lang w:val="es-ES"/>
        </w:rPr>
        <w:t xml:space="preserve">Este Plan de </w:t>
      </w:r>
      <w:r>
        <w:rPr>
          <w:rFonts w:eastAsia="MS Mincho"/>
          <w:iCs/>
          <w:sz w:val="22"/>
          <w:szCs w:val="22"/>
          <w:lang w:val="es-ES"/>
        </w:rPr>
        <w:t xml:space="preserve">Multiplicación </w:t>
      </w:r>
      <w:r>
        <w:rPr>
          <w:rFonts w:eastAsia="MS Mincho"/>
          <w:iCs/>
          <w:sz w:val="22"/>
          <w:szCs w:val="22"/>
          <w:lang w:val="es-ES"/>
        </w:rPr>
        <w:t xml:space="preserve">es un significativo compromiso personal de cada participante al Curso, siendo un aspecto que debe ser responsablemente asumido. También representa el compromiso de la respectiva institución en cuanto a apoyar e, incluso, impulsar su ejecución. </w:t>
      </w:r>
    </w:p>
    <w:p w:rsidR="00226EDF" w:rsidP="00226EDF" w:rsidRDefault="00226EDF" w14:paraId="00ACDD99" w14:textId="77777777">
      <w:pPr>
        <w:jc w:val="both"/>
        <w:rPr>
          <w:rFonts w:eastAsia="MS Mincho"/>
          <w:iCs/>
          <w:sz w:val="22"/>
          <w:szCs w:val="22"/>
          <w:lang w:val="es-ES"/>
        </w:rPr>
      </w:pPr>
    </w:p>
    <w:p w:rsidR="00226EDF" w:rsidP="27F8E5AF" w:rsidRDefault="00226EDF" w14:paraId="633345A1" w14:textId="7B63E40F">
      <w:pPr>
        <w:jc w:val="both"/>
        <w:rPr>
          <w:rFonts w:eastAsia="MS Mincho"/>
          <w:b w:val="1"/>
          <w:bCs w:val="1"/>
          <w:sz w:val="22"/>
          <w:szCs w:val="22"/>
          <w:lang w:val="es-ES"/>
        </w:rPr>
      </w:pPr>
      <w:r w:rsidRPr="27F8E5AF" w:rsidR="00226EDF">
        <w:rPr>
          <w:rFonts w:eastAsia="MS Mincho"/>
          <w:sz w:val="22"/>
          <w:szCs w:val="22"/>
          <w:lang w:val="es-ES"/>
        </w:rPr>
        <w:t>El ICETEX</w:t>
      </w:r>
      <w:r w:rsidRPr="27F8E5AF" w:rsidR="00226EDF">
        <w:rPr>
          <w:rFonts w:eastAsia="MS Mincho"/>
          <w:sz w:val="22"/>
          <w:szCs w:val="22"/>
          <w:lang w:val="es-ES"/>
        </w:rPr>
        <w:t xml:space="preserve"> realizará</w:t>
      </w:r>
      <w:r w:rsidRPr="27F8E5AF" w:rsidR="00226EDF">
        <w:rPr>
          <w:rFonts w:eastAsia="MS Mincho"/>
          <w:sz w:val="22"/>
          <w:szCs w:val="22"/>
          <w:lang w:val="es-ES"/>
        </w:rPr>
        <w:t xml:space="preserve"> </w:t>
      </w:r>
      <w:r w:rsidRPr="27F8E5AF" w:rsidR="00226EDF">
        <w:rPr>
          <w:rFonts w:eastAsia="MS Mincho"/>
          <w:sz w:val="22"/>
          <w:szCs w:val="22"/>
          <w:lang w:val="es-ES"/>
        </w:rPr>
        <w:t>un posterior seguimiento al desarrollo de los P</w:t>
      </w:r>
      <w:r w:rsidRPr="27F8E5AF" w:rsidR="00226EDF">
        <w:rPr>
          <w:rFonts w:eastAsia="MS Mincho"/>
          <w:sz w:val="22"/>
          <w:szCs w:val="22"/>
          <w:lang w:val="es-ES"/>
        </w:rPr>
        <w:t xml:space="preserve">lanes </w:t>
      </w:r>
      <w:r w:rsidRPr="27F8E5AF" w:rsidR="00226EDF">
        <w:rPr>
          <w:rFonts w:eastAsia="MS Mincho"/>
          <w:sz w:val="22"/>
          <w:szCs w:val="22"/>
          <w:lang w:val="es-ES"/>
        </w:rPr>
        <w:t xml:space="preserve">de </w:t>
      </w:r>
      <w:r w:rsidRPr="27F8E5AF" w:rsidR="00226EDF">
        <w:rPr>
          <w:rFonts w:eastAsia="MS Mincho"/>
          <w:sz w:val="22"/>
          <w:szCs w:val="22"/>
          <w:lang w:val="es-ES"/>
        </w:rPr>
        <w:t>Multiplicación</w:t>
      </w:r>
      <w:r w:rsidRPr="27F8E5AF" w:rsidR="00226EDF">
        <w:rPr>
          <w:rFonts w:eastAsia="MS Mincho"/>
          <w:sz w:val="22"/>
          <w:szCs w:val="22"/>
          <w:lang w:val="es-ES"/>
        </w:rPr>
        <w:t xml:space="preserve"> por parte del participante y su institución</w:t>
      </w:r>
      <w:r w:rsidRPr="27F8E5AF" w:rsidR="00226EDF">
        <w:rPr>
          <w:rFonts w:eastAsia="MS Mincho"/>
          <w:sz w:val="22"/>
          <w:szCs w:val="22"/>
          <w:lang w:val="es-ES"/>
        </w:rPr>
        <w:t xml:space="preserve">. </w:t>
      </w:r>
      <w:r w:rsidRPr="27F8E5AF" w:rsidR="662C496D">
        <w:rPr>
          <w:rFonts w:eastAsia="MS Mincho"/>
          <w:sz w:val="22"/>
          <w:szCs w:val="22"/>
          <w:lang w:val="es-ES"/>
        </w:rPr>
        <w:t>Se  tendrá</w:t>
      </w:r>
      <w:r w:rsidRPr="27F8E5AF" w:rsidR="662C496D">
        <w:rPr>
          <w:rFonts w:eastAsia="MS Mincho"/>
          <w:sz w:val="22"/>
          <w:szCs w:val="22"/>
          <w:lang w:val="es-ES"/>
        </w:rPr>
        <w:t xml:space="preserve"> plazo de ejecución hasta el</w:t>
      </w:r>
      <w:r w:rsidRPr="27F8E5AF" w:rsidR="662C496D">
        <w:rPr>
          <w:rFonts w:eastAsia="MS Mincho"/>
          <w:b w:val="1"/>
          <w:bCs w:val="1"/>
          <w:sz w:val="22"/>
          <w:szCs w:val="22"/>
          <w:lang w:val="es-ES"/>
        </w:rPr>
        <w:t xml:space="preserve"> 30 de </w:t>
      </w:r>
      <w:r w:rsidRPr="27F8E5AF" w:rsidR="662C496D">
        <w:rPr>
          <w:rFonts w:eastAsia="MS Mincho"/>
          <w:b w:val="1"/>
          <w:bCs w:val="1"/>
          <w:sz w:val="22"/>
          <w:szCs w:val="22"/>
          <w:lang w:val="es-ES"/>
        </w:rPr>
        <w:t>Abril</w:t>
      </w:r>
      <w:r w:rsidRPr="27F8E5AF" w:rsidR="662C496D">
        <w:rPr>
          <w:rFonts w:eastAsia="MS Mincho"/>
          <w:b w:val="1"/>
          <w:bCs w:val="1"/>
          <w:sz w:val="22"/>
          <w:szCs w:val="22"/>
          <w:lang w:val="es-ES"/>
        </w:rPr>
        <w:t xml:space="preserve"> del 2026, en caso de no presentar avance, el ICETEX podrá tomar las medidas correspondientes para el reintegro de los recursos económicos en el marco de la Escuela de Verano. </w:t>
      </w:r>
    </w:p>
    <w:p w:rsidRPr="007E5CA8" w:rsidR="00226EDF" w:rsidP="00226EDF" w:rsidRDefault="00226EDF" w14:paraId="4103113F" w14:textId="77777777">
      <w:pPr>
        <w:jc w:val="center"/>
        <w:rPr>
          <w:rFonts w:eastAsia="MS Mincho"/>
          <w:b/>
          <w:sz w:val="22"/>
          <w:szCs w:val="22"/>
          <w:lang w:val="es-ES"/>
        </w:rPr>
      </w:pPr>
    </w:p>
    <w:p w:rsidRPr="00A56A54" w:rsidR="00226EDF" w:rsidP="00226EDF" w:rsidRDefault="00226EDF" w14:paraId="2DB97CF9" w14:textId="77777777">
      <w:pPr>
        <w:rPr>
          <w:rFonts w:eastAsia="MS Mincho"/>
          <w:sz w:val="22"/>
          <w:szCs w:val="22"/>
          <w:lang w:val="es-ES"/>
        </w:rPr>
      </w:pPr>
    </w:p>
    <w:p w:rsidRPr="00A56A54" w:rsidR="00226EDF" w:rsidP="2FBA34FB" w:rsidRDefault="00226EDF" w14:paraId="3FFC2331" w14:textId="10CF7F62">
      <w:pPr>
        <w:rPr>
          <w:rFonts w:eastAsia="MS Mincho"/>
          <w:b w:val="1"/>
          <w:bCs w:val="1"/>
          <w:sz w:val="22"/>
          <w:szCs w:val="22"/>
          <w:lang w:val="es-ES"/>
        </w:rPr>
      </w:pPr>
      <w:r w:rsidRPr="27F8E5AF" w:rsidR="00226EDF">
        <w:rPr>
          <w:rFonts w:eastAsia="MS Mincho"/>
          <w:b w:val="1"/>
          <w:bCs w:val="1"/>
          <w:sz w:val="22"/>
          <w:szCs w:val="22"/>
          <w:lang w:val="es-ES"/>
        </w:rPr>
        <w:t>INSTRUCCIONES</w:t>
      </w:r>
      <w:r w:rsidRPr="27F8E5AF" w:rsidR="00226EDF">
        <w:rPr>
          <w:rFonts w:eastAsia="MS Mincho"/>
          <w:b w:val="1"/>
          <w:bCs w:val="1"/>
          <w:sz w:val="22"/>
          <w:szCs w:val="22"/>
          <w:lang w:val="es-ES"/>
        </w:rPr>
        <w:t xml:space="preserve"> PARA LA ELABORACIÓN DEL P</w:t>
      </w:r>
      <w:r w:rsidRPr="27F8E5AF" w:rsidR="00226EDF">
        <w:rPr>
          <w:rFonts w:eastAsia="MS Mincho"/>
          <w:b w:val="1"/>
          <w:bCs w:val="1"/>
          <w:sz w:val="22"/>
          <w:szCs w:val="22"/>
          <w:lang w:val="es-ES"/>
        </w:rPr>
        <w:t>LAN DE MULTIPLICACIÓN</w:t>
      </w:r>
    </w:p>
    <w:p w:rsidR="00226EDF" w:rsidP="00226EDF" w:rsidRDefault="00226EDF" w14:paraId="46DED442" w14:textId="77777777">
      <w:pPr>
        <w:jc w:val="both"/>
        <w:rPr>
          <w:i/>
          <w:sz w:val="22"/>
          <w:szCs w:val="22"/>
        </w:rPr>
      </w:pPr>
    </w:p>
    <w:p w:rsidR="00226EDF" w:rsidP="00226EDF" w:rsidRDefault="00226EDF" w14:paraId="4C5EAFBA" w14:textId="05D1847A">
      <w:pPr>
        <w:jc w:val="both"/>
        <w:rPr>
          <w:rFonts w:eastAsia="MS Mincho"/>
          <w:sz w:val="22"/>
          <w:szCs w:val="22"/>
          <w:lang w:val="es-ES"/>
        </w:rPr>
      </w:pPr>
      <w:r w:rsidRPr="27F8E5AF" w:rsidR="00226EDF">
        <w:rPr>
          <w:sz w:val="22"/>
          <w:szCs w:val="22"/>
        </w:rPr>
        <w:t xml:space="preserve">Desarrollar </w:t>
      </w:r>
      <w:r w:rsidRPr="27F8E5AF" w:rsidR="00226EDF">
        <w:rPr>
          <w:sz w:val="22"/>
          <w:szCs w:val="22"/>
        </w:rPr>
        <w:t xml:space="preserve">los puntos en </w:t>
      </w:r>
      <w:r w:rsidRPr="27F8E5AF" w:rsidR="002C21F2">
        <w:rPr>
          <w:sz w:val="22"/>
          <w:szCs w:val="22"/>
        </w:rPr>
        <w:t xml:space="preserve">el siguiente formato. </w:t>
      </w:r>
      <w:r w:rsidRPr="27F8E5AF" w:rsidR="00226EDF">
        <w:rPr>
          <w:sz w:val="22"/>
          <w:szCs w:val="22"/>
        </w:rPr>
        <w:t xml:space="preserve">Se solicita mantener el mismo </w:t>
      </w:r>
      <w:r w:rsidRPr="27F8E5AF" w:rsidR="00226EDF">
        <w:rPr>
          <w:rFonts w:eastAsia="MS Mincho"/>
          <w:sz w:val="22"/>
          <w:szCs w:val="22"/>
          <w:lang w:val="es-ES"/>
        </w:rPr>
        <w:t>orden y presentación de los temas a describir.</w:t>
      </w:r>
    </w:p>
    <w:p w:rsidR="00226EDF" w:rsidP="00226EDF" w:rsidRDefault="00226EDF" w14:paraId="67884417" w14:textId="26C28384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71BD79EA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15F06E5E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3E0228A5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2C94658B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5DAED566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30BCDA0D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767FC8F3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7D311E21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0BA03D19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5547876F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6B158711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6542160D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5A97BDB2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2FBA34FB" w:rsidP="2FBA34FB" w:rsidRDefault="2FBA34FB" w14:paraId="16C71547" w14:textId="4AA5D69D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004022B9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601CB2B9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C21F2" w:rsidP="00226EDF" w:rsidRDefault="002C21F2" w14:paraId="4703C449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C21F2" w:rsidP="00226EDF" w:rsidRDefault="002C21F2" w14:paraId="3FB768DB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C21F2" w:rsidP="00226EDF" w:rsidRDefault="002C21F2" w14:paraId="45A206F9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7595043D" w14:textId="77777777">
      <w:pPr>
        <w:jc w:val="both"/>
        <w:rPr>
          <w:rFonts w:eastAsia="MS Mincho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26EDF" w:rsidTr="27F8E5AF" w14:paraId="47CC3655" w14:textId="68119D02">
        <w:tc>
          <w:tcPr>
            <w:tcW w:w="2122" w:type="dxa"/>
            <w:tcMar/>
          </w:tcPr>
          <w:p w:rsidRPr="00226EDF" w:rsidR="00226EDF" w:rsidP="00226EDF" w:rsidRDefault="00226EDF" w14:paraId="251F960D" w14:textId="0EC5C78E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226EDF">
              <w:rPr>
                <w:rFonts w:eastAsia="MS Mincho"/>
                <w:b/>
                <w:bCs/>
                <w:sz w:val="22"/>
                <w:szCs w:val="22"/>
                <w:lang w:val="es-ES"/>
              </w:rPr>
              <w:lastRenderedPageBreak/>
              <w:t>Nombre del participante.</w:t>
            </w:r>
          </w:p>
        </w:tc>
        <w:tc>
          <w:tcPr>
            <w:tcW w:w="6706" w:type="dxa"/>
            <w:tcMar/>
          </w:tcPr>
          <w:p w:rsidRPr="00226EDF" w:rsidR="00226EDF" w:rsidP="00226EDF" w:rsidRDefault="00226EDF" w14:paraId="06C1490C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2B73B975" w14:textId="401BF361">
        <w:tc>
          <w:tcPr>
            <w:tcW w:w="2122" w:type="dxa"/>
            <w:tcMar/>
          </w:tcPr>
          <w:p w:rsidRPr="00226EDF" w:rsidR="00226EDF" w:rsidP="00226EDF" w:rsidRDefault="00226EDF" w14:paraId="004D2AE8" w14:textId="6A7CBA5E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226EDF">
              <w:rPr>
                <w:rFonts w:eastAsia="MS Mincho"/>
                <w:b/>
                <w:bCs/>
                <w:sz w:val="22"/>
                <w:szCs w:val="22"/>
                <w:lang w:val="es-ES"/>
              </w:rPr>
              <w:t>Documento de identificación</w:t>
            </w:r>
          </w:p>
        </w:tc>
        <w:tc>
          <w:tcPr>
            <w:tcW w:w="6706" w:type="dxa"/>
            <w:tcMar/>
          </w:tcPr>
          <w:p w:rsidRPr="00226EDF" w:rsidR="00226EDF" w:rsidP="00226EDF" w:rsidRDefault="00226EDF" w14:paraId="0B54958D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0C7A0705" w14:textId="46F9F65F">
        <w:tc>
          <w:tcPr>
            <w:tcW w:w="2122" w:type="dxa"/>
            <w:tcMar/>
          </w:tcPr>
          <w:p w:rsidRPr="00226EDF" w:rsidR="00226EDF" w:rsidP="00226EDF" w:rsidRDefault="00226EDF" w14:paraId="119E99AC" w14:textId="5485490F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226EDF">
              <w:rPr>
                <w:rFonts w:eastAsia="MS Mincho"/>
                <w:b/>
                <w:bCs/>
                <w:sz w:val="22"/>
                <w:szCs w:val="22"/>
                <w:lang w:val="es-ES"/>
              </w:rPr>
              <w:t>Departamento y ciudad de residencia.</w:t>
            </w:r>
          </w:p>
        </w:tc>
        <w:tc>
          <w:tcPr>
            <w:tcW w:w="6706" w:type="dxa"/>
            <w:tcMar/>
          </w:tcPr>
          <w:p w:rsidRPr="00226EDF" w:rsidR="00226EDF" w:rsidP="00226EDF" w:rsidRDefault="00226EDF" w14:paraId="7E6D8488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0D18119E" w14:textId="4A82566F">
        <w:tc>
          <w:tcPr>
            <w:tcW w:w="2122" w:type="dxa"/>
            <w:tcMar/>
          </w:tcPr>
          <w:p w:rsidRPr="00226EDF" w:rsidR="00226EDF" w:rsidP="00226EDF" w:rsidRDefault="00226EDF" w14:paraId="406C12BF" w14:textId="1EA0A207">
            <w:pPr>
              <w:tabs>
                <w:tab w:val="left" w:pos="360"/>
              </w:tabs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226EDF">
              <w:rPr>
                <w:rFonts w:eastAsia="MS Mincho"/>
                <w:b/>
                <w:bCs/>
                <w:sz w:val="22"/>
                <w:szCs w:val="22"/>
                <w:lang w:val="es-ES"/>
              </w:rPr>
              <w:t xml:space="preserve">Nombre de la Institución de Educación Superior y programa académico </w:t>
            </w:r>
          </w:p>
        </w:tc>
        <w:tc>
          <w:tcPr>
            <w:tcW w:w="6706" w:type="dxa"/>
            <w:tcMar/>
          </w:tcPr>
          <w:p w:rsidRPr="00226EDF" w:rsidR="00226EDF" w:rsidP="00226EDF" w:rsidRDefault="00226EDF" w14:paraId="053AB213" w14:textId="77777777">
            <w:pPr>
              <w:tabs>
                <w:tab w:val="left" w:pos="360"/>
              </w:tabs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1726526C" w14:textId="37CE3CE6">
        <w:tc>
          <w:tcPr>
            <w:tcW w:w="2122" w:type="dxa"/>
            <w:tcMar/>
          </w:tcPr>
          <w:p w:rsidRPr="00226EDF" w:rsidR="00226EDF" w:rsidP="00226EDF" w:rsidRDefault="00226EDF" w14:paraId="6F6880E9" w14:textId="25E07820">
            <w:p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Tipo de actividad</w:t>
            </w:r>
            <w:r w:rsidRPr="27F8E5AF" w:rsidR="023AB873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avalada por la Facultad o Programa Académico 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(Seleccione una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)</w:t>
            </w:r>
          </w:p>
        </w:tc>
        <w:tc>
          <w:tcPr>
            <w:tcW w:w="6706" w:type="dxa"/>
            <w:tcMar/>
          </w:tcPr>
          <w:p w:rsidRPr="00226EDF" w:rsidR="00226EDF" w:rsidP="00226EDF" w:rsidRDefault="00226EDF" w14:paraId="1DAFB25B" w14:textId="5E5AC269">
            <w:pPr>
              <w:pStyle w:val="Prrafodelista"/>
              <w:numPr>
                <w:ilvl w:val="0"/>
                <w:numId w:val="52"/>
              </w:num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P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ublicación</w:t>
            </w:r>
            <w:r w:rsidRPr="27F8E5AF" w:rsidR="6C7F470A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en revista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académica</w:t>
            </w:r>
          </w:p>
          <w:p w:rsidR="00226EDF" w:rsidP="27F8E5AF" w:rsidRDefault="00226EDF" w14:paraId="6D1E5CA2" w14:textId="5F54933F">
            <w:pPr>
              <w:pStyle w:val="Prrafodelista"/>
              <w:numPr>
                <w:ilvl w:val="0"/>
                <w:numId w:val="52"/>
              </w:num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Artículo de difusión</w:t>
            </w:r>
            <w:r w:rsidRPr="27F8E5AF" w:rsidR="06795300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académica</w:t>
            </w:r>
            <w:r w:rsidRPr="27F8E5AF" w:rsidR="2F90F267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en medio institucional o de sector productivo</w:t>
            </w:r>
          </w:p>
          <w:p w:rsidR="13EBDDF1" w:rsidP="27F8E5AF" w:rsidRDefault="13EBDDF1" w14:paraId="7F0E263E" w14:textId="277C762E">
            <w:pPr>
              <w:pStyle w:val="Prrafodelista"/>
              <w:numPr>
                <w:ilvl w:val="0"/>
                <w:numId w:val="52"/>
              </w:num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13EBDDF1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Trabajo aprobado en espacio académico del programa</w:t>
            </w:r>
          </w:p>
          <w:p w:rsidRPr="00226EDF" w:rsidR="00226EDF" w:rsidP="00226EDF" w:rsidRDefault="00226EDF" w14:paraId="7E030DA8" w14:textId="24312F21">
            <w:pPr>
              <w:pStyle w:val="Prrafodelista"/>
              <w:numPr>
                <w:ilvl w:val="0"/>
                <w:numId w:val="52"/>
              </w:num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Insumo de D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ocumento técni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co</w:t>
            </w:r>
            <w:r w:rsidRPr="27F8E5AF" w:rsidR="0B69027D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para sector productivo o misional </w:t>
            </w:r>
          </w:p>
        </w:tc>
      </w:tr>
      <w:tr w:rsidR="00226EDF" w:rsidTr="27F8E5AF" w14:paraId="671FADC4" w14:textId="562FD885">
        <w:tc>
          <w:tcPr>
            <w:tcW w:w="8828" w:type="dxa"/>
            <w:gridSpan w:val="2"/>
            <w:tcMar/>
          </w:tcPr>
          <w:p w:rsidRPr="00226EDF" w:rsidR="00226EDF" w:rsidP="00226EDF" w:rsidRDefault="00226EDF" w14:paraId="04925524" w14:textId="2AE65698">
            <w:p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Diagnóstico institucional, territorial, funcional y/o social de la situación problemática al cual desee aportar con estos conocimientos adquiridos</w:t>
            </w: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691F5CDA" w:rsidR="32A197DB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(</w:t>
            </w:r>
            <w:r w:rsidRPr="691F5CDA" w:rsidR="32A197DB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Máx</w:t>
            </w:r>
            <w:r w:rsidRPr="691F5CDA" w:rsidR="32A197DB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500 palabras)</w:t>
            </w:r>
          </w:p>
        </w:tc>
      </w:tr>
      <w:tr w:rsidR="00226EDF" w:rsidTr="27F8E5AF" w14:paraId="612E51BA" w14:textId="77777777">
        <w:tc>
          <w:tcPr>
            <w:tcW w:w="8828" w:type="dxa"/>
            <w:gridSpan w:val="2"/>
            <w:tcMar/>
          </w:tcPr>
          <w:p w:rsidRPr="00226EDF" w:rsidR="00226EDF" w:rsidP="00226EDF" w:rsidRDefault="00226EDF" w14:paraId="4DF297C1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21F7292B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07C5457E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60C09D0E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78942366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4FEC239E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39A91861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0639C215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119BAD77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519FB738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24303E59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4C79368B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481077E1" w14:textId="77777777">
        <w:trPr>
          <w:trHeight w:val="361"/>
        </w:trPr>
        <w:tc>
          <w:tcPr>
            <w:tcW w:w="8828" w:type="dxa"/>
            <w:gridSpan w:val="2"/>
            <w:tcMar/>
          </w:tcPr>
          <w:p w:rsidRPr="00226EDF" w:rsidR="00226EDF" w:rsidP="00226EDF" w:rsidRDefault="00226EDF" w14:paraId="7781C286" w14:textId="533EE6B5">
            <w:pPr>
              <w:spacing w:after="200" w:line="276" w:lineRule="auto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Descripción de la acción, sus características,</w:t>
            </w: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modo de ejecución, etapas, actividades, </w:t>
            </w: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etc</w:t>
            </w:r>
            <w:r w:rsidRPr="691F5CDA" w:rsidR="114413D6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(</w:t>
            </w:r>
            <w:r w:rsidRPr="691F5CDA" w:rsidR="114413D6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Máx</w:t>
            </w:r>
            <w:r w:rsidRPr="691F5CDA" w:rsidR="114413D6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250 palabras)</w:t>
            </w:r>
          </w:p>
        </w:tc>
      </w:tr>
      <w:tr w:rsidR="00226EDF" w:rsidTr="27F8E5AF" w14:paraId="15E267C5" w14:textId="77777777">
        <w:tc>
          <w:tcPr>
            <w:tcW w:w="8828" w:type="dxa"/>
            <w:gridSpan w:val="2"/>
            <w:tcMar/>
          </w:tcPr>
          <w:p w:rsidR="00226EDF" w:rsidP="00226EDF" w:rsidRDefault="00226EDF" w14:paraId="35088C79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718A8F47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132856B3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54F63E9A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1D811039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00580262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4034665B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12CB40B3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69816B09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6A7E99E2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</w:tr>
      <w:tr w:rsidR="00226EDF" w:rsidTr="27F8E5AF" w14:paraId="63102CE5" w14:textId="77777777">
        <w:trPr>
          <w:trHeight w:val="305"/>
        </w:trPr>
        <w:tc>
          <w:tcPr>
            <w:tcW w:w="8828" w:type="dxa"/>
            <w:gridSpan w:val="2"/>
            <w:tcMar/>
          </w:tcPr>
          <w:p w:rsidRPr="00226EDF" w:rsidR="00226EDF" w:rsidP="00226EDF" w:rsidRDefault="00226EDF" w14:paraId="6A97F7F4" w14:textId="0C8A3795">
            <w:pPr>
              <w:spacing w:after="200" w:line="276" w:lineRule="auto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691F5CDA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Justificación</w:t>
            </w:r>
            <w:r w:rsidRPr="691F5CDA" w:rsidR="6DEDC163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(</w:t>
            </w:r>
            <w:r w:rsidRPr="691F5CDA" w:rsidR="6DEDC163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Máx</w:t>
            </w:r>
            <w:r w:rsidRPr="691F5CDA" w:rsidR="6DEDC163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500 palabras)</w:t>
            </w:r>
          </w:p>
        </w:tc>
      </w:tr>
      <w:tr w:rsidR="00226EDF" w:rsidTr="27F8E5AF" w14:paraId="7BC6CC3B" w14:textId="77777777">
        <w:trPr>
          <w:trHeight w:val="305"/>
        </w:trPr>
        <w:tc>
          <w:tcPr>
            <w:tcW w:w="8828" w:type="dxa"/>
            <w:gridSpan w:val="2"/>
            <w:tcMar/>
          </w:tcPr>
          <w:p w:rsidRPr="00226EDF" w:rsidR="00226EDF" w:rsidP="00226EDF" w:rsidRDefault="00226EDF" w14:paraId="582380CA" w14:textId="77777777">
            <w:pPr>
              <w:spacing w:after="200" w:line="276" w:lineRule="auto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596466C0" w14:textId="77777777">
            <w:pPr>
              <w:spacing w:after="200" w:line="276" w:lineRule="auto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51AA1313" w14:textId="77777777">
        <w:tc>
          <w:tcPr>
            <w:tcW w:w="8828" w:type="dxa"/>
            <w:gridSpan w:val="2"/>
            <w:tcMar/>
          </w:tcPr>
          <w:p w:rsidRPr="00226EDF" w:rsidR="00226EDF" w:rsidP="00226EDF" w:rsidRDefault="00226EDF" w14:paraId="47EC235D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226EDF" w:rsidR="00226EDF" w:rsidP="00226EDF" w:rsidRDefault="00226EDF" w14:paraId="0C2DBCA1" w14:textId="79D551EF">
            <w:pPr>
              <w:jc w:val="both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Resultados esperados</w:t>
            </w:r>
            <w:r w:rsidRPr="27F8E5AF" w:rsidR="2761FE4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(</w:t>
            </w:r>
            <w:r w:rsidRPr="27F8E5AF" w:rsidR="2761FE4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Máx</w:t>
            </w:r>
            <w:r w:rsidRPr="27F8E5AF" w:rsidR="2761FE4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2</w:t>
            </w:r>
            <w:r w:rsidRPr="27F8E5AF" w:rsidR="36CC214C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5</w:t>
            </w:r>
            <w:r w:rsidRPr="27F8E5AF" w:rsidR="2761FE4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0 palabras)</w:t>
            </w:r>
          </w:p>
        </w:tc>
      </w:tr>
      <w:tr w:rsidR="00226EDF" w:rsidTr="27F8E5AF" w14:paraId="5902B551" w14:textId="77777777">
        <w:tc>
          <w:tcPr>
            <w:tcW w:w="8828" w:type="dxa"/>
            <w:gridSpan w:val="2"/>
            <w:tcMar/>
          </w:tcPr>
          <w:p w:rsidRPr="00F8145A" w:rsidR="00226EDF" w:rsidP="00226EDF" w:rsidRDefault="00226EDF" w14:paraId="0994DD0A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5A99B28F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283AA440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02364AE3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726A3AA7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230B0C8E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0D3B6251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  <w:p w:rsidRPr="00F8145A" w:rsidR="00226EDF" w:rsidP="00226EDF" w:rsidRDefault="00226EDF" w14:paraId="28BF96A3" w14:textId="77777777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6EDF" w:rsidTr="27F8E5AF" w14:paraId="1B1E3A4C" w14:textId="77777777">
        <w:tc>
          <w:tcPr>
            <w:tcW w:w="8828" w:type="dxa"/>
            <w:gridSpan w:val="2"/>
            <w:tcMar/>
          </w:tcPr>
          <w:p w:rsidRPr="00F8145A" w:rsidR="00226EDF" w:rsidP="00226EDF" w:rsidRDefault="00226EDF" w14:paraId="1A2BBDD4" w14:textId="74A25C02">
            <w:pPr>
              <w:spacing w:after="200" w:line="276" w:lineRule="auto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Indicadores de seguimient</w:t>
            </w: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o y de resultado</w:t>
            </w:r>
          </w:p>
        </w:tc>
      </w:tr>
      <w:tr w:rsidR="00226EDF" w:rsidTr="27F8E5AF" w14:paraId="2E74062E" w14:textId="77777777">
        <w:tc>
          <w:tcPr>
            <w:tcW w:w="2122" w:type="dxa"/>
            <w:tcMar/>
          </w:tcPr>
          <w:p w:rsidRPr="00F8145A" w:rsidR="00226EDF" w:rsidP="00226EDF" w:rsidRDefault="00226EDF" w14:paraId="71AF25A3" w14:textId="76441003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Indicador 01</w:t>
            </w:r>
          </w:p>
        </w:tc>
        <w:tc>
          <w:tcPr>
            <w:tcW w:w="6706" w:type="dxa"/>
            <w:tcMar/>
          </w:tcPr>
          <w:p w:rsidRPr="00F8145A" w:rsidR="00226EDF" w:rsidP="00226EDF" w:rsidRDefault="00226EDF" w14:paraId="6743C89C" w14:textId="103C5A82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</w:tr>
      <w:tr w:rsidR="00226EDF" w:rsidTr="27F8E5AF" w14:paraId="3F4520AD" w14:textId="77777777">
        <w:tc>
          <w:tcPr>
            <w:tcW w:w="2122" w:type="dxa"/>
            <w:tcMar/>
          </w:tcPr>
          <w:p w:rsidRPr="00F8145A" w:rsidR="00226EDF" w:rsidP="00226EDF" w:rsidRDefault="00226EDF" w14:paraId="341DCFB4" w14:textId="645FCC1C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Indicador 02</w:t>
            </w:r>
          </w:p>
        </w:tc>
        <w:tc>
          <w:tcPr>
            <w:tcW w:w="6706" w:type="dxa"/>
            <w:tcMar/>
          </w:tcPr>
          <w:p w:rsidRPr="00F8145A" w:rsidR="00226EDF" w:rsidP="00226EDF" w:rsidRDefault="00226EDF" w14:paraId="76B600AF" w14:textId="22EA24B9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</w:tr>
      <w:tr w:rsidR="00226EDF" w:rsidTr="27F8E5AF" w14:paraId="49D2E08F" w14:textId="77777777">
        <w:tc>
          <w:tcPr>
            <w:tcW w:w="2122" w:type="dxa"/>
            <w:tcMar/>
          </w:tcPr>
          <w:p w:rsidRPr="00F8145A" w:rsidR="00226EDF" w:rsidP="00226EDF" w:rsidRDefault="00226EDF" w14:paraId="5A03644A" w14:textId="65A71370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Indicador 03</w:t>
            </w:r>
          </w:p>
        </w:tc>
        <w:tc>
          <w:tcPr>
            <w:tcW w:w="6706" w:type="dxa"/>
            <w:tcMar/>
          </w:tcPr>
          <w:p w:rsidRPr="00F8145A" w:rsidR="00226EDF" w:rsidP="00226EDF" w:rsidRDefault="00226EDF" w14:paraId="4F2B43BF" w14:textId="607FB7E3">
            <w:pPr>
              <w:jc w:val="both"/>
              <w:rPr>
                <w:rFonts w:eastAsia="MS Mincho"/>
                <w:b/>
                <w:bCs/>
                <w:sz w:val="22"/>
                <w:szCs w:val="22"/>
                <w:lang w:val="es-ES"/>
              </w:rPr>
            </w:pPr>
            <w:r w:rsidRPr="00F8145A">
              <w:rPr>
                <w:rFonts w:eastAsia="MS Mincho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</w:tr>
      <w:tr w:rsidR="00226EDF" w:rsidTr="27F8E5AF" w14:paraId="20C2E8F0" w14:textId="77777777">
        <w:tc>
          <w:tcPr>
            <w:tcW w:w="8828" w:type="dxa"/>
            <w:gridSpan w:val="2"/>
            <w:tcMar/>
          </w:tcPr>
          <w:p w:rsidRPr="00F8145A" w:rsidR="00226EDF" w:rsidP="00226EDF" w:rsidRDefault="00226EDF" w14:paraId="55510894" w14:textId="0FD35238">
            <w:pPr>
              <w:spacing w:after="200" w:line="276" w:lineRule="auto"/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</w:pP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Evidencias a entrega</w:t>
            </w:r>
            <w:r w:rsidRPr="27F8E5AF" w:rsidR="00226EDF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r</w:t>
            </w:r>
            <w:r w:rsidRPr="27F8E5AF" w:rsidR="13C76470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27F8E5AF" w:rsidR="016E12E7">
              <w:rPr>
                <w:rFonts w:eastAsia="MS Mincho"/>
                <w:b w:val="1"/>
                <w:bCs w:val="1"/>
                <w:sz w:val="22"/>
                <w:szCs w:val="22"/>
                <w:lang w:val="es-ES"/>
              </w:rPr>
              <w:t>(Max 250 palabras)</w:t>
            </w:r>
          </w:p>
        </w:tc>
      </w:tr>
      <w:tr w:rsidR="00226EDF" w:rsidTr="27F8E5AF" w14:paraId="60661F94" w14:textId="77777777">
        <w:tc>
          <w:tcPr>
            <w:tcW w:w="8828" w:type="dxa"/>
            <w:gridSpan w:val="2"/>
            <w:tcMar/>
          </w:tcPr>
          <w:p w:rsidR="00226EDF" w:rsidP="00226EDF" w:rsidRDefault="00226EDF" w14:paraId="544982EF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268A5661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0FC2711E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3B0EC9D7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68CCADF7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  <w:p w:rsidR="00226EDF" w:rsidP="00226EDF" w:rsidRDefault="00226EDF" w14:paraId="6EF24C4D" w14:textId="7777777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</w:tr>
    </w:tbl>
    <w:p w:rsidR="00226EDF" w:rsidP="00226EDF" w:rsidRDefault="00226EDF" w14:paraId="0DF91388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C21F2" w:rsidP="00226EDF" w:rsidRDefault="002C21F2" w14:paraId="7513F770" w14:textId="6CEEC723">
      <w:pPr>
        <w:jc w:val="both"/>
        <w:rPr>
          <w:rFonts w:eastAsia="MS Mincho"/>
          <w:sz w:val="22"/>
          <w:szCs w:val="22"/>
          <w:lang w:val="es-ES"/>
        </w:rPr>
      </w:pPr>
      <w:r>
        <w:rPr>
          <w:rFonts w:eastAsia="MS Mincho"/>
          <w:sz w:val="22"/>
          <w:szCs w:val="22"/>
          <w:lang w:val="es-ES"/>
        </w:rPr>
        <w:t xml:space="preserve">La siguiente firma, evidencia que la Institución de Educación Superior avala la postulación del estudiante y el presente plan de multiplicación, brindando los apoyos y facilidades para poderlo ejecutar como parte de los requisitos </w:t>
      </w:r>
    </w:p>
    <w:p w:rsidR="00226EDF" w:rsidP="00226EDF" w:rsidRDefault="00226EDF" w14:paraId="6C863F2A" w14:textId="77777777">
      <w:pPr>
        <w:jc w:val="both"/>
        <w:rPr>
          <w:rFonts w:eastAsia="MS Mincho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226EDF" w:rsidTr="002C21F2" w14:paraId="4FBFDD9B" w14:textId="77777777">
        <w:trPr>
          <w:jc w:val="center"/>
        </w:trPr>
        <w:tc>
          <w:tcPr>
            <w:tcW w:w="4414" w:type="dxa"/>
          </w:tcPr>
          <w:p w:rsidRPr="002C21F2" w:rsidR="00226EDF" w:rsidP="00226EDF" w:rsidRDefault="00226EDF" w14:paraId="70FDBB8A" w14:textId="77777777">
            <w:pPr>
              <w:jc w:val="both"/>
              <w:rPr>
                <w:rFonts w:eastAsia="MS Mincho"/>
                <w:i/>
                <w:iCs/>
                <w:sz w:val="22"/>
                <w:szCs w:val="22"/>
                <w:lang w:val="es-ES"/>
              </w:rPr>
            </w:pPr>
          </w:p>
          <w:p w:rsidRPr="002C21F2" w:rsidR="002C21F2" w:rsidP="00226EDF" w:rsidRDefault="002C21F2" w14:paraId="495C6A9E" w14:textId="0EF1E70B">
            <w:pPr>
              <w:jc w:val="both"/>
              <w:rPr>
                <w:rFonts w:eastAsia="MS Mincho"/>
                <w:i/>
                <w:iCs/>
                <w:sz w:val="22"/>
                <w:szCs w:val="22"/>
                <w:lang w:val="es-ES"/>
              </w:rPr>
            </w:pPr>
            <w:r w:rsidRPr="002C21F2">
              <w:rPr>
                <w:rFonts w:eastAsia="MS Mincho"/>
                <w:i/>
                <w:iCs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414" w:type="dxa"/>
          </w:tcPr>
          <w:p w:rsidRPr="002C21F2" w:rsidR="002C21F2" w:rsidP="00226EDF" w:rsidRDefault="002C21F2" w14:paraId="779B6C91" w14:textId="77777777">
            <w:pPr>
              <w:jc w:val="both"/>
              <w:rPr>
                <w:rFonts w:eastAsia="MS Mincho"/>
                <w:i/>
                <w:iCs/>
                <w:sz w:val="22"/>
                <w:szCs w:val="22"/>
                <w:lang w:val="es-ES"/>
              </w:rPr>
            </w:pPr>
          </w:p>
          <w:p w:rsidRPr="002C21F2" w:rsidR="00226EDF" w:rsidP="00226EDF" w:rsidRDefault="002C21F2" w14:paraId="79731A2B" w14:textId="5B0C07FD">
            <w:pPr>
              <w:jc w:val="both"/>
              <w:rPr>
                <w:rFonts w:eastAsia="MS Mincho"/>
                <w:i/>
                <w:iCs/>
                <w:sz w:val="22"/>
                <w:szCs w:val="22"/>
                <w:lang w:val="es-ES"/>
              </w:rPr>
            </w:pPr>
            <w:r w:rsidRPr="002C21F2">
              <w:rPr>
                <w:rFonts w:eastAsia="MS Mincho"/>
                <w:i/>
                <w:iCs/>
                <w:sz w:val="22"/>
                <w:szCs w:val="22"/>
                <w:lang w:val="es-ES"/>
              </w:rPr>
              <w:t>FIRMA</w:t>
            </w:r>
          </w:p>
        </w:tc>
      </w:tr>
      <w:tr w:rsidR="00226EDF" w:rsidTr="002C21F2" w14:paraId="681485E4" w14:textId="77777777">
        <w:trPr>
          <w:jc w:val="center"/>
        </w:trPr>
        <w:tc>
          <w:tcPr>
            <w:tcW w:w="4414" w:type="dxa"/>
          </w:tcPr>
          <w:p w:rsidR="00226EDF" w:rsidP="00226EDF" w:rsidRDefault="00226EDF" w14:paraId="0EA55210" w14:textId="04391CFD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 xml:space="preserve">Nombre </w:t>
            </w:r>
            <w:r w:rsidR="002C21F2">
              <w:rPr>
                <w:rFonts w:eastAsia="MS Mincho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4414" w:type="dxa"/>
          </w:tcPr>
          <w:p w:rsidR="00226EDF" w:rsidP="00226EDF" w:rsidRDefault="002C21F2" w14:paraId="7749DF9D" w14:textId="1F70C645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>Nombre representante de la Institución de Educación Superior o Facultad</w:t>
            </w:r>
          </w:p>
        </w:tc>
      </w:tr>
      <w:tr w:rsidR="002C21F2" w:rsidTr="002C21F2" w14:paraId="12CD82C3" w14:textId="77777777">
        <w:trPr>
          <w:jc w:val="center"/>
        </w:trPr>
        <w:tc>
          <w:tcPr>
            <w:tcW w:w="4414" w:type="dxa"/>
          </w:tcPr>
          <w:p w:rsidR="002C21F2" w:rsidP="00226EDF" w:rsidRDefault="002C21F2" w14:paraId="2D134AF0" w14:textId="6F1E2DED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>Documento de identificación</w:t>
            </w:r>
          </w:p>
        </w:tc>
        <w:tc>
          <w:tcPr>
            <w:tcW w:w="4414" w:type="dxa"/>
          </w:tcPr>
          <w:p w:rsidR="002C21F2" w:rsidP="00226EDF" w:rsidRDefault="002C21F2" w14:paraId="582EB473" w14:textId="614BE0E7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>Cargo</w:t>
            </w:r>
          </w:p>
        </w:tc>
      </w:tr>
      <w:tr w:rsidR="00226EDF" w:rsidTr="002C21F2" w14:paraId="65D6D4EB" w14:textId="77777777">
        <w:trPr>
          <w:jc w:val="center"/>
        </w:trPr>
        <w:tc>
          <w:tcPr>
            <w:tcW w:w="4414" w:type="dxa"/>
          </w:tcPr>
          <w:p w:rsidR="00226EDF" w:rsidP="00226EDF" w:rsidRDefault="002C21F2" w14:paraId="76615F68" w14:textId="6244BE48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>Correo institucional</w:t>
            </w:r>
          </w:p>
        </w:tc>
        <w:tc>
          <w:tcPr>
            <w:tcW w:w="4414" w:type="dxa"/>
          </w:tcPr>
          <w:p w:rsidR="00226EDF" w:rsidP="00226EDF" w:rsidRDefault="002C21F2" w14:paraId="109601FC" w14:textId="7CF513C0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>Documento de identificación</w:t>
            </w:r>
          </w:p>
        </w:tc>
      </w:tr>
      <w:tr w:rsidR="002C21F2" w:rsidTr="002C21F2" w14:paraId="2CC8DB9F" w14:textId="77777777">
        <w:trPr>
          <w:jc w:val="center"/>
        </w:trPr>
        <w:tc>
          <w:tcPr>
            <w:tcW w:w="4414" w:type="dxa"/>
          </w:tcPr>
          <w:p w:rsidR="002C21F2" w:rsidP="00226EDF" w:rsidRDefault="002C21F2" w14:paraId="6B69673B" w14:textId="306FF33D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</w:p>
        </w:tc>
        <w:tc>
          <w:tcPr>
            <w:tcW w:w="4414" w:type="dxa"/>
          </w:tcPr>
          <w:p w:rsidR="002C21F2" w:rsidP="00226EDF" w:rsidRDefault="002C21F2" w14:paraId="45AA2E8E" w14:textId="5A5AB6EE">
            <w:pPr>
              <w:jc w:val="both"/>
              <w:rPr>
                <w:rFonts w:eastAsia="MS Mincho"/>
                <w:sz w:val="22"/>
                <w:szCs w:val="22"/>
                <w:lang w:val="es-ES"/>
              </w:rPr>
            </w:pPr>
            <w:r>
              <w:rPr>
                <w:rFonts w:eastAsia="MS Mincho"/>
                <w:sz w:val="22"/>
                <w:szCs w:val="22"/>
                <w:lang w:val="es-ES"/>
              </w:rPr>
              <w:t>Correo institucional</w:t>
            </w:r>
          </w:p>
        </w:tc>
      </w:tr>
    </w:tbl>
    <w:p w:rsidR="00226EDF" w:rsidP="00226EDF" w:rsidRDefault="00226EDF" w14:paraId="548BEAD5" w14:textId="5FF1BED8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10521048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474EAAD0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1CE607F7" w14:textId="77777777">
      <w:pPr>
        <w:jc w:val="both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559F92D7" w14:textId="77777777">
      <w:pPr>
        <w:pStyle w:val="Prrafodelista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5C521008" w14:textId="77777777">
      <w:pPr>
        <w:spacing w:after="200" w:line="276" w:lineRule="auto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63F8A554" w14:textId="77777777">
      <w:pPr>
        <w:spacing w:after="200" w:line="276" w:lineRule="auto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66E59C00" w14:textId="77777777">
      <w:pPr>
        <w:spacing w:after="200" w:line="276" w:lineRule="auto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0EEADC72" w14:textId="77777777">
      <w:pPr>
        <w:spacing w:after="200" w:line="276" w:lineRule="auto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20B9D289" w14:textId="77777777">
      <w:pPr>
        <w:spacing w:after="200" w:line="276" w:lineRule="auto"/>
        <w:rPr>
          <w:rFonts w:eastAsia="MS Mincho"/>
          <w:sz w:val="22"/>
          <w:szCs w:val="22"/>
          <w:lang w:val="es-ES"/>
        </w:rPr>
      </w:pPr>
    </w:p>
    <w:p w:rsidRPr="00226EDF" w:rsidR="00226EDF" w:rsidP="00226EDF" w:rsidRDefault="00226EDF" w14:paraId="7713B9F3" w14:textId="77777777">
      <w:pPr>
        <w:spacing w:after="200" w:line="276" w:lineRule="auto"/>
        <w:rPr>
          <w:rFonts w:eastAsia="MS Mincho"/>
          <w:sz w:val="22"/>
          <w:szCs w:val="22"/>
          <w:lang w:val="es-ES"/>
        </w:rPr>
      </w:pPr>
    </w:p>
    <w:p w:rsidR="00226EDF" w:rsidP="00226EDF" w:rsidRDefault="00226EDF" w14:paraId="31795A35" w14:textId="77777777">
      <w:pPr>
        <w:pStyle w:val="Prrafodelista"/>
        <w:ind w:left="1065"/>
        <w:rPr>
          <w:rFonts w:eastAsia="MS Mincho"/>
          <w:sz w:val="22"/>
          <w:szCs w:val="22"/>
          <w:lang w:val="es-ES"/>
        </w:rPr>
      </w:pPr>
    </w:p>
    <w:p w:rsidRPr="00A56A54" w:rsidR="00226EDF" w:rsidP="00226EDF" w:rsidRDefault="00226EDF" w14:paraId="1DFE0D72" w14:textId="77777777">
      <w:pPr>
        <w:rPr>
          <w:lang w:val="es-ES"/>
        </w:rPr>
      </w:pPr>
    </w:p>
    <w:p w:rsidRPr="00226EDF" w:rsidR="00226EDF" w:rsidP="00226EDF" w:rsidRDefault="00226EDF" w14:paraId="3BD1311B" w14:textId="365683B0">
      <w:pPr>
        <w:tabs>
          <w:tab w:val="left" w:pos="1215"/>
        </w:tabs>
        <w:rPr>
          <w:lang w:val="es-ES"/>
        </w:rPr>
      </w:pPr>
    </w:p>
    <w:sectPr w:rsidRPr="00226EDF" w:rsidR="00226EDF" w:rsidSect="00F400AD">
      <w:headerReference w:type="default" r:id="rId11"/>
      <w:footerReference w:type="default" r:id="rId12"/>
      <w:pgSz w:w="12240" w:h="15840" w:orient="portrait"/>
      <w:pgMar w:top="1418" w:right="1701" w:bottom="1985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2E45" w:rsidRDefault="005E2E45" w14:paraId="54F0C414" w14:textId="77777777">
      <w:r>
        <w:separator/>
      </w:r>
    </w:p>
  </w:endnote>
  <w:endnote w:type="continuationSeparator" w:id="0">
    <w:p w:rsidR="005E2E45" w:rsidRDefault="005E2E45" w14:paraId="7930C6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46D79" w:rsidRDefault="00AD6346" w14:paraId="61D36C2C" w14:textId="77777777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BB10FE" wp14:editId="3687BB03">
          <wp:simplePos x="0" y="0"/>
          <wp:positionH relativeFrom="column">
            <wp:posOffset>-1118235</wp:posOffset>
          </wp:positionH>
          <wp:positionV relativeFrom="paragraph">
            <wp:posOffset>-621030</wp:posOffset>
          </wp:positionV>
          <wp:extent cx="7832478" cy="1299210"/>
          <wp:effectExtent l="0" t="0" r="3810" b="0"/>
          <wp:wrapNone/>
          <wp:docPr id="9976734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673445" name="Imagen 997673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034" cy="1309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2E45" w:rsidRDefault="005E2E45" w14:paraId="3F322E4C" w14:textId="77777777">
      <w:r>
        <w:separator/>
      </w:r>
    </w:p>
  </w:footnote>
  <w:footnote w:type="continuationSeparator" w:id="0">
    <w:p w:rsidR="005E2E45" w:rsidRDefault="005E2E45" w14:paraId="053FD8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46D79" w:rsidRDefault="00AD6346" w14:paraId="157AC0D7" w14:textId="7777777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D6250" wp14:editId="6D715447">
          <wp:simplePos x="0" y="0"/>
          <wp:positionH relativeFrom="column">
            <wp:posOffset>-1105535</wp:posOffset>
          </wp:positionH>
          <wp:positionV relativeFrom="paragraph">
            <wp:posOffset>-462915</wp:posOffset>
          </wp:positionV>
          <wp:extent cx="7821145" cy="899104"/>
          <wp:effectExtent l="0" t="0" r="0" b="3175"/>
          <wp:wrapNone/>
          <wp:docPr id="1202739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3936" name="Imagen 120273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145" cy="899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9D3"/>
    <w:multiLevelType w:val="multilevel"/>
    <w:tmpl w:val="A0CA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D0F9E"/>
    <w:multiLevelType w:val="hybridMultilevel"/>
    <w:tmpl w:val="FFB6980A"/>
    <w:lvl w:ilvl="0" w:tplc="240A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  <w:b/>
        <w:bCs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0A6F70FE"/>
    <w:multiLevelType w:val="multilevel"/>
    <w:tmpl w:val="FC7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FD4C2E"/>
    <w:multiLevelType w:val="hybridMultilevel"/>
    <w:tmpl w:val="7F08D67A"/>
    <w:lvl w:ilvl="0" w:tplc="240A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" w15:restartNumberingAfterBreak="0">
    <w:nsid w:val="0B417E44"/>
    <w:multiLevelType w:val="multilevel"/>
    <w:tmpl w:val="93C8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54F8A"/>
    <w:multiLevelType w:val="multilevel"/>
    <w:tmpl w:val="6A269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722AD"/>
    <w:multiLevelType w:val="multilevel"/>
    <w:tmpl w:val="1C4299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10864"/>
    <w:multiLevelType w:val="multilevel"/>
    <w:tmpl w:val="232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F153E1"/>
    <w:multiLevelType w:val="multilevel"/>
    <w:tmpl w:val="5E3C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4B72973"/>
    <w:multiLevelType w:val="hybridMultilevel"/>
    <w:tmpl w:val="0E1CB240"/>
    <w:lvl w:ilvl="0" w:tplc="580A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24D2407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727EB"/>
    <w:multiLevelType w:val="multilevel"/>
    <w:tmpl w:val="25D81F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E5A5FB5"/>
    <w:multiLevelType w:val="multilevel"/>
    <w:tmpl w:val="C742D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25ED2"/>
    <w:multiLevelType w:val="multilevel"/>
    <w:tmpl w:val="F4122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70607"/>
    <w:multiLevelType w:val="multilevel"/>
    <w:tmpl w:val="CAE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DC63B2"/>
    <w:multiLevelType w:val="multilevel"/>
    <w:tmpl w:val="AA9A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91640F5"/>
    <w:multiLevelType w:val="multilevel"/>
    <w:tmpl w:val="801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AF51A70"/>
    <w:multiLevelType w:val="hybridMultilevel"/>
    <w:tmpl w:val="66AA00F4"/>
    <w:lvl w:ilvl="0" w:tplc="7C94C1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C65ECF"/>
    <w:multiLevelType w:val="multilevel"/>
    <w:tmpl w:val="F97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C845EF8"/>
    <w:multiLevelType w:val="multilevel"/>
    <w:tmpl w:val="49DE4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76326"/>
    <w:multiLevelType w:val="multilevel"/>
    <w:tmpl w:val="ED30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E5D3C7C"/>
    <w:multiLevelType w:val="multilevel"/>
    <w:tmpl w:val="5BB48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E41A8"/>
    <w:multiLevelType w:val="hybridMultilevel"/>
    <w:tmpl w:val="D11E0FD0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6A7512"/>
    <w:multiLevelType w:val="multilevel"/>
    <w:tmpl w:val="10FE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3112708"/>
    <w:multiLevelType w:val="multilevel"/>
    <w:tmpl w:val="4C4ED5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27A33"/>
    <w:multiLevelType w:val="multilevel"/>
    <w:tmpl w:val="7D709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E3C9E"/>
    <w:multiLevelType w:val="multilevel"/>
    <w:tmpl w:val="6E7AD6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850708E"/>
    <w:multiLevelType w:val="multilevel"/>
    <w:tmpl w:val="6BE4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37655"/>
    <w:multiLevelType w:val="multilevel"/>
    <w:tmpl w:val="C4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ECC1F19"/>
    <w:multiLevelType w:val="multilevel"/>
    <w:tmpl w:val="509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54C1304"/>
    <w:multiLevelType w:val="multilevel"/>
    <w:tmpl w:val="CAA0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E5555"/>
    <w:multiLevelType w:val="multilevel"/>
    <w:tmpl w:val="FDC875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5BB26D5"/>
    <w:multiLevelType w:val="multilevel"/>
    <w:tmpl w:val="D08C0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B36B3"/>
    <w:multiLevelType w:val="multilevel"/>
    <w:tmpl w:val="852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9A560D4"/>
    <w:multiLevelType w:val="multilevel"/>
    <w:tmpl w:val="D87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E593CD2"/>
    <w:multiLevelType w:val="multilevel"/>
    <w:tmpl w:val="04FC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D36F0"/>
    <w:multiLevelType w:val="multilevel"/>
    <w:tmpl w:val="BCD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1B412F1"/>
    <w:multiLevelType w:val="multilevel"/>
    <w:tmpl w:val="C9D80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AF119C"/>
    <w:multiLevelType w:val="multilevel"/>
    <w:tmpl w:val="35C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43756B2"/>
    <w:multiLevelType w:val="multilevel"/>
    <w:tmpl w:val="6CA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A0B06EF"/>
    <w:multiLevelType w:val="hybridMultilevel"/>
    <w:tmpl w:val="542207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643C2C"/>
    <w:multiLevelType w:val="multilevel"/>
    <w:tmpl w:val="4D9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CC93576"/>
    <w:multiLevelType w:val="hybridMultilevel"/>
    <w:tmpl w:val="6B26097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751A5E"/>
    <w:multiLevelType w:val="multilevel"/>
    <w:tmpl w:val="1DA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0A125B4"/>
    <w:multiLevelType w:val="multilevel"/>
    <w:tmpl w:val="2E3073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362DB0"/>
    <w:multiLevelType w:val="multilevel"/>
    <w:tmpl w:val="EB164C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F97727"/>
    <w:multiLevelType w:val="multilevel"/>
    <w:tmpl w:val="A5D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5076016"/>
    <w:multiLevelType w:val="multilevel"/>
    <w:tmpl w:val="D452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9D7B86"/>
    <w:multiLevelType w:val="multilevel"/>
    <w:tmpl w:val="E3BC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1636720">
    <w:abstractNumId w:val="1"/>
  </w:num>
  <w:num w:numId="2" w16cid:durableId="336932996">
    <w:abstractNumId w:val="3"/>
  </w:num>
  <w:num w:numId="3" w16cid:durableId="125323770">
    <w:abstractNumId w:val="4"/>
  </w:num>
  <w:num w:numId="4" w16cid:durableId="1202744402">
    <w:abstractNumId w:val="37"/>
  </w:num>
  <w:num w:numId="5" w16cid:durableId="420952652">
    <w:abstractNumId w:val="27"/>
  </w:num>
  <w:num w:numId="6" w16cid:durableId="754673559">
    <w:abstractNumId w:val="5"/>
  </w:num>
  <w:num w:numId="7" w16cid:durableId="156924134">
    <w:abstractNumId w:val="9"/>
  </w:num>
  <w:num w:numId="8" w16cid:durableId="786506652">
    <w:abstractNumId w:val="30"/>
  </w:num>
  <w:num w:numId="9" w16cid:durableId="474030326">
    <w:abstractNumId w:val="12"/>
  </w:num>
  <w:num w:numId="10" w16cid:durableId="859514516">
    <w:abstractNumId w:val="0"/>
  </w:num>
  <w:num w:numId="11" w16cid:durableId="199434830">
    <w:abstractNumId w:val="25"/>
  </w:num>
  <w:num w:numId="12" w16cid:durableId="4789001">
    <w:abstractNumId w:val="13"/>
  </w:num>
  <w:num w:numId="13" w16cid:durableId="431122263">
    <w:abstractNumId w:val="19"/>
  </w:num>
  <w:num w:numId="14" w16cid:durableId="1348678721">
    <w:abstractNumId w:val="32"/>
  </w:num>
  <w:num w:numId="15" w16cid:durableId="1958557303">
    <w:abstractNumId w:val="24"/>
  </w:num>
  <w:num w:numId="16" w16cid:durableId="1375152309">
    <w:abstractNumId w:val="44"/>
  </w:num>
  <w:num w:numId="17" w16cid:durableId="610819425">
    <w:abstractNumId w:val="45"/>
  </w:num>
  <w:num w:numId="18" w16cid:durableId="746072950">
    <w:abstractNumId w:val="21"/>
  </w:num>
  <w:num w:numId="19" w16cid:durableId="459108644">
    <w:abstractNumId w:val="6"/>
  </w:num>
  <w:num w:numId="20" w16cid:durableId="1896890530">
    <w:abstractNumId w:val="31"/>
  </w:num>
  <w:num w:numId="21" w16cid:durableId="1955016100">
    <w:abstractNumId w:val="34"/>
  </w:num>
  <w:num w:numId="22" w16cid:durableId="1743795777">
    <w:abstractNumId w:val="23"/>
  </w:num>
  <w:num w:numId="23" w16cid:durableId="1907717307">
    <w:abstractNumId w:val="29"/>
  </w:num>
  <w:num w:numId="24" w16cid:durableId="1188254892">
    <w:abstractNumId w:val="16"/>
  </w:num>
  <w:num w:numId="25" w16cid:durableId="354163177">
    <w:abstractNumId w:val="39"/>
  </w:num>
  <w:num w:numId="26" w16cid:durableId="1959600161">
    <w:abstractNumId w:val="8"/>
  </w:num>
  <w:num w:numId="27" w16cid:durableId="1385332080">
    <w:abstractNumId w:val="33"/>
  </w:num>
  <w:num w:numId="28" w16cid:durableId="2137095286">
    <w:abstractNumId w:val="46"/>
  </w:num>
  <w:num w:numId="29" w16cid:durableId="808405577">
    <w:abstractNumId w:val="18"/>
  </w:num>
  <w:num w:numId="30" w16cid:durableId="2064474782">
    <w:abstractNumId w:val="7"/>
  </w:num>
  <w:num w:numId="31" w16cid:durableId="1114207892">
    <w:abstractNumId w:val="14"/>
  </w:num>
  <w:num w:numId="32" w16cid:durableId="335378846">
    <w:abstractNumId w:val="2"/>
  </w:num>
  <w:num w:numId="33" w16cid:durableId="1173686669">
    <w:abstractNumId w:val="36"/>
  </w:num>
  <w:num w:numId="34" w16cid:durableId="1319847803">
    <w:abstractNumId w:val="20"/>
  </w:num>
  <w:num w:numId="35" w16cid:durableId="2054041091">
    <w:abstractNumId w:val="28"/>
  </w:num>
  <w:num w:numId="36" w16cid:durableId="4479855">
    <w:abstractNumId w:val="26"/>
  </w:num>
  <w:num w:numId="37" w16cid:durableId="1305353024">
    <w:abstractNumId w:val="11"/>
  </w:num>
  <w:num w:numId="38" w16cid:durableId="1850675866">
    <w:abstractNumId w:val="15"/>
  </w:num>
  <w:num w:numId="39" w16cid:durableId="1107189707">
    <w:abstractNumId w:val="43"/>
  </w:num>
  <w:num w:numId="40" w16cid:durableId="2118669174">
    <w:abstractNumId w:val="47"/>
  </w:num>
  <w:num w:numId="41" w16cid:durableId="7353959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40969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30527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7632579">
    <w:abstractNumId w:val="38"/>
  </w:num>
  <w:num w:numId="45" w16cid:durableId="640384658">
    <w:abstractNumId w:val="48"/>
  </w:num>
  <w:num w:numId="46" w16cid:durableId="1222248770">
    <w:abstractNumId w:val="40"/>
  </w:num>
  <w:num w:numId="47" w16cid:durableId="866480989">
    <w:abstractNumId w:val="35"/>
  </w:num>
  <w:num w:numId="48" w16cid:durableId="598101095">
    <w:abstractNumId w:val="41"/>
  </w:num>
  <w:num w:numId="49" w16cid:durableId="1106659100">
    <w:abstractNumId w:val="22"/>
  </w:num>
  <w:num w:numId="50" w16cid:durableId="2108192486">
    <w:abstractNumId w:val="10"/>
  </w:num>
  <w:num w:numId="51" w16cid:durableId="1333796779">
    <w:abstractNumId w:val="17"/>
  </w:num>
  <w:num w:numId="52" w16cid:durableId="311905891">
    <w:abstractNumId w:val="42"/>
  </w:num>
  <w:numIdMacAtCleanup w:val="3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AD"/>
    <w:rsid w:val="00021C63"/>
    <w:rsid w:val="0003549B"/>
    <w:rsid w:val="000415D7"/>
    <w:rsid w:val="00051593"/>
    <w:rsid w:val="00052848"/>
    <w:rsid w:val="00064FD0"/>
    <w:rsid w:val="000734EC"/>
    <w:rsid w:val="0007696E"/>
    <w:rsid w:val="0009033C"/>
    <w:rsid w:val="000A5F9D"/>
    <w:rsid w:val="000B3254"/>
    <w:rsid w:val="000C4278"/>
    <w:rsid w:val="000E3A81"/>
    <w:rsid w:val="000F0439"/>
    <w:rsid w:val="001139D2"/>
    <w:rsid w:val="00120625"/>
    <w:rsid w:val="00130579"/>
    <w:rsid w:val="001366BC"/>
    <w:rsid w:val="00136935"/>
    <w:rsid w:val="00140398"/>
    <w:rsid w:val="0014058B"/>
    <w:rsid w:val="00147A3B"/>
    <w:rsid w:val="00162A3F"/>
    <w:rsid w:val="00171160"/>
    <w:rsid w:val="001740A7"/>
    <w:rsid w:val="00187CA3"/>
    <w:rsid w:val="001A2BCC"/>
    <w:rsid w:val="001B40CB"/>
    <w:rsid w:val="001C0FC7"/>
    <w:rsid w:val="001E4F41"/>
    <w:rsid w:val="001F2DBA"/>
    <w:rsid w:val="002061AE"/>
    <w:rsid w:val="00216DB9"/>
    <w:rsid w:val="00223019"/>
    <w:rsid w:val="00226EDF"/>
    <w:rsid w:val="00233372"/>
    <w:rsid w:val="00244D76"/>
    <w:rsid w:val="00252F94"/>
    <w:rsid w:val="0025D1C4"/>
    <w:rsid w:val="00272EFE"/>
    <w:rsid w:val="00275A67"/>
    <w:rsid w:val="00281726"/>
    <w:rsid w:val="002C21F2"/>
    <w:rsid w:val="002C48E9"/>
    <w:rsid w:val="00301329"/>
    <w:rsid w:val="003034EA"/>
    <w:rsid w:val="0031722F"/>
    <w:rsid w:val="00324740"/>
    <w:rsid w:val="003347A4"/>
    <w:rsid w:val="003458A8"/>
    <w:rsid w:val="00360FB0"/>
    <w:rsid w:val="003755FB"/>
    <w:rsid w:val="0039343B"/>
    <w:rsid w:val="003959F8"/>
    <w:rsid w:val="003A5844"/>
    <w:rsid w:val="003B5CAA"/>
    <w:rsid w:val="003C2A09"/>
    <w:rsid w:val="003C3200"/>
    <w:rsid w:val="00402776"/>
    <w:rsid w:val="00406F65"/>
    <w:rsid w:val="0041545D"/>
    <w:rsid w:val="0044353A"/>
    <w:rsid w:val="00445169"/>
    <w:rsid w:val="004458D8"/>
    <w:rsid w:val="00457553"/>
    <w:rsid w:val="00474661"/>
    <w:rsid w:val="00477BD4"/>
    <w:rsid w:val="004C04A2"/>
    <w:rsid w:val="004C2E8B"/>
    <w:rsid w:val="004D456E"/>
    <w:rsid w:val="004D4FA9"/>
    <w:rsid w:val="004E3137"/>
    <w:rsid w:val="0050702C"/>
    <w:rsid w:val="00520DB9"/>
    <w:rsid w:val="00524A3D"/>
    <w:rsid w:val="0052669E"/>
    <w:rsid w:val="0053136B"/>
    <w:rsid w:val="00541A12"/>
    <w:rsid w:val="005445B0"/>
    <w:rsid w:val="00544A46"/>
    <w:rsid w:val="00554F2A"/>
    <w:rsid w:val="00556B76"/>
    <w:rsid w:val="00572C4D"/>
    <w:rsid w:val="005A0B5E"/>
    <w:rsid w:val="005A290B"/>
    <w:rsid w:val="005C026D"/>
    <w:rsid w:val="005C5375"/>
    <w:rsid w:val="005C694B"/>
    <w:rsid w:val="005D1ED3"/>
    <w:rsid w:val="005E2E45"/>
    <w:rsid w:val="005E54F3"/>
    <w:rsid w:val="005F5B20"/>
    <w:rsid w:val="005F7EE7"/>
    <w:rsid w:val="006260FC"/>
    <w:rsid w:val="0062764E"/>
    <w:rsid w:val="00637DD1"/>
    <w:rsid w:val="00645D05"/>
    <w:rsid w:val="00646D79"/>
    <w:rsid w:val="00655915"/>
    <w:rsid w:val="00664F2B"/>
    <w:rsid w:val="00683092"/>
    <w:rsid w:val="00693EEA"/>
    <w:rsid w:val="00697E5E"/>
    <w:rsid w:val="006C3D9C"/>
    <w:rsid w:val="006C600C"/>
    <w:rsid w:val="006C674C"/>
    <w:rsid w:val="006D0DEA"/>
    <w:rsid w:val="006E444B"/>
    <w:rsid w:val="006F1E16"/>
    <w:rsid w:val="00726384"/>
    <w:rsid w:val="00741424"/>
    <w:rsid w:val="007426E9"/>
    <w:rsid w:val="007432B4"/>
    <w:rsid w:val="00746FB1"/>
    <w:rsid w:val="007476E1"/>
    <w:rsid w:val="00752286"/>
    <w:rsid w:val="007712F8"/>
    <w:rsid w:val="00780F7A"/>
    <w:rsid w:val="00783B3C"/>
    <w:rsid w:val="00791619"/>
    <w:rsid w:val="007B0CE7"/>
    <w:rsid w:val="007B1FE3"/>
    <w:rsid w:val="007C0488"/>
    <w:rsid w:val="007E0695"/>
    <w:rsid w:val="007F4796"/>
    <w:rsid w:val="00807175"/>
    <w:rsid w:val="00812EAA"/>
    <w:rsid w:val="00820417"/>
    <w:rsid w:val="00824740"/>
    <w:rsid w:val="0082683F"/>
    <w:rsid w:val="008540A9"/>
    <w:rsid w:val="00860E66"/>
    <w:rsid w:val="0086363D"/>
    <w:rsid w:val="00870109"/>
    <w:rsid w:val="00872412"/>
    <w:rsid w:val="0089192B"/>
    <w:rsid w:val="00894D3F"/>
    <w:rsid w:val="00897F9A"/>
    <w:rsid w:val="008B2DCE"/>
    <w:rsid w:val="008D493D"/>
    <w:rsid w:val="008D5B9E"/>
    <w:rsid w:val="008D7217"/>
    <w:rsid w:val="008E5613"/>
    <w:rsid w:val="00906707"/>
    <w:rsid w:val="00927CA9"/>
    <w:rsid w:val="0093075B"/>
    <w:rsid w:val="00941B09"/>
    <w:rsid w:val="00945EE3"/>
    <w:rsid w:val="00952D00"/>
    <w:rsid w:val="00955FEF"/>
    <w:rsid w:val="00956055"/>
    <w:rsid w:val="0096125A"/>
    <w:rsid w:val="009711D2"/>
    <w:rsid w:val="009922CA"/>
    <w:rsid w:val="009959FB"/>
    <w:rsid w:val="009977F8"/>
    <w:rsid w:val="009A79E3"/>
    <w:rsid w:val="009B1BCC"/>
    <w:rsid w:val="009C29E8"/>
    <w:rsid w:val="009E394C"/>
    <w:rsid w:val="009E4A49"/>
    <w:rsid w:val="009F4607"/>
    <w:rsid w:val="00A01CB0"/>
    <w:rsid w:val="00A02627"/>
    <w:rsid w:val="00A146E3"/>
    <w:rsid w:val="00A153A4"/>
    <w:rsid w:val="00A4100C"/>
    <w:rsid w:val="00AB1B21"/>
    <w:rsid w:val="00AB52AD"/>
    <w:rsid w:val="00AC7ADB"/>
    <w:rsid w:val="00AD2F40"/>
    <w:rsid w:val="00AD541B"/>
    <w:rsid w:val="00AD6346"/>
    <w:rsid w:val="00AE01D6"/>
    <w:rsid w:val="00AE642E"/>
    <w:rsid w:val="00B17977"/>
    <w:rsid w:val="00B34264"/>
    <w:rsid w:val="00B76591"/>
    <w:rsid w:val="00B804EE"/>
    <w:rsid w:val="00B80FE3"/>
    <w:rsid w:val="00B86226"/>
    <w:rsid w:val="00B950DC"/>
    <w:rsid w:val="00BC3375"/>
    <w:rsid w:val="00BC5C34"/>
    <w:rsid w:val="00BE3ED6"/>
    <w:rsid w:val="00BF10FB"/>
    <w:rsid w:val="00BF2FC7"/>
    <w:rsid w:val="00C10219"/>
    <w:rsid w:val="00C11599"/>
    <w:rsid w:val="00C128C5"/>
    <w:rsid w:val="00C155D8"/>
    <w:rsid w:val="00C2183D"/>
    <w:rsid w:val="00C2520A"/>
    <w:rsid w:val="00C30D17"/>
    <w:rsid w:val="00C42351"/>
    <w:rsid w:val="00C471F9"/>
    <w:rsid w:val="00C56678"/>
    <w:rsid w:val="00C674EF"/>
    <w:rsid w:val="00C728FA"/>
    <w:rsid w:val="00C746B3"/>
    <w:rsid w:val="00C859EE"/>
    <w:rsid w:val="00C874DE"/>
    <w:rsid w:val="00C90175"/>
    <w:rsid w:val="00C918A2"/>
    <w:rsid w:val="00C94B84"/>
    <w:rsid w:val="00CA38A2"/>
    <w:rsid w:val="00CA6DDB"/>
    <w:rsid w:val="00CC11F4"/>
    <w:rsid w:val="00CC2A7D"/>
    <w:rsid w:val="00CE5EDF"/>
    <w:rsid w:val="00CE7508"/>
    <w:rsid w:val="00CF5034"/>
    <w:rsid w:val="00D02539"/>
    <w:rsid w:val="00D07C33"/>
    <w:rsid w:val="00D11711"/>
    <w:rsid w:val="00D118F7"/>
    <w:rsid w:val="00D242DF"/>
    <w:rsid w:val="00D3455C"/>
    <w:rsid w:val="00D41024"/>
    <w:rsid w:val="00D430FC"/>
    <w:rsid w:val="00D52519"/>
    <w:rsid w:val="00D65348"/>
    <w:rsid w:val="00D71C02"/>
    <w:rsid w:val="00D738A7"/>
    <w:rsid w:val="00D7713F"/>
    <w:rsid w:val="00DC7588"/>
    <w:rsid w:val="00DF7843"/>
    <w:rsid w:val="00E0085E"/>
    <w:rsid w:val="00E018A3"/>
    <w:rsid w:val="00E069EF"/>
    <w:rsid w:val="00E16220"/>
    <w:rsid w:val="00E20AFD"/>
    <w:rsid w:val="00E218C3"/>
    <w:rsid w:val="00E320D7"/>
    <w:rsid w:val="00E35645"/>
    <w:rsid w:val="00E55287"/>
    <w:rsid w:val="00E85316"/>
    <w:rsid w:val="00E86EFC"/>
    <w:rsid w:val="00E96D21"/>
    <w:rsid w:val="00E97001"/>
    <w:rsid w:val="00ED2E2E"/>
    <w:rsid w:val="00EE1079"/>
    <w:rsid w:val="00EE2502"/>
    <w:rsid w:val="00F0379E"/>
    <w:rsid w:val="00F30540"/>
    <w:rsid w:val="00F37FE5"/>
    <w:rsid w:val="00F400AD"/>
    <w:rsid w:val="00F52C6F"/>
    <w:rsid w:val="00F53DAC"/>
    <w:rsid w:val="00F62AAF"/>
    <w:rsid w:val="00F6391F"/>
    <w:rsid w:val="00F647CD"/>
    <w:rsid w:val="00F670AA"/>
    <w:rsid w:val="00F67D32"/>
    <w:rsid w:val="00F8145A"/>
    <w:rsid w:val="00F84586"/>
    <w:rsid w:val="00F85C47"/>
    <w:rsid w:val="00F97201"/>
    <w:rsid w:val="00FA41CD"/>
    <w:rsid w:val="00FB3BE8"/>
    <w:rsid w:val="00FC35B7"/>
    <w:rsid w:val="00FC79F7"/>
    <w:rsid w:val="00FE0949"/>
    <w:rsid w:val="00FE0E98"/>
    <w:rsid w:val="00FE1C2A"/>
    <w:rsid w:val="00FE4FDB"/>
    <w:rsid w:val="016E12E7"/>
    <w:rsid w:val="01D22C38"/>
    <w:rsid w:val="023AB873"/>
    <w:rsid w:val="028223FE"/>
    <w:rsid w:val="032FCF6F"/>
    <w:rsid w:val="0430376B"/>
    <w:rsid w:val="058F628B"/>
    <w:rsid w:val="059F07D0"/>
    <w:rsid w:val="06795300"/>
    <w:rsid w:val="0690038A"/>
    <w:rsid w:val="06CF5F30"/>
    <w:rsid w:val="06DA43CA"/>
    <w:rsid w:val="077CE894"/>
    <w:rsid w:val="07828CCA"/>
    <w:rsid w:val="088F1859"/>
    <w:rsid w:val="08BE76EE"/>
    <w:rsid w:val="095938E9"/>
    <w:rsid w:val="0B69027D"/>
    <w:rsid w:val="0CF94C55"/>
    <w:rsid w:val="0D5A5BAA"/>
    <w:rsid w:val="0DF5CCEF"/>
    <w:rsid w:val="0E26D98F"/>
    <w:rsid w:val="0FFFEAFA"/>
    <w:rsid w:val="114413D6"/>
    <w:rsid w:val="124A4A36"/>
    <w:rsid w:val="127B2A32"/>
    <w:rsid w:val="13C76470"/>
    <w:rsid w:val="13EBDDF1"/>
    <w:rsid w:val="14288B2B"/>
    <w:rsid w:val="1518E69D"/>
    <w:rsid w:val="16296CD0"/>
    <w:rsid w:val="1773F2FD"/>
    <w:rsid w:val="1778DC9F"/>
    <w:rsid w:val="179B6F75"/>
    <w:rsid w:val="17A33C93"/>
    <w:rsid w:val="19A01B11"/>
    <w:rsid w:val="1BC7BB08"/>
    <w:rsid w:val="1C12862F"/>
    <w:rsid w:val="1D7CE737"/>
    <w:rsid w:val="1F4560C2"/>
    <w:rsid w:val="228B2E82"/>
    <w:rsid w:val="25B12C9B"/>
    <w:rsid w:val="26D10B49"/>
    <w:rsid w:val="2761FE4F"/>
    <w:rsid w:val="27F8E5AF"/>
    <w:rsid w:val="299DE71D"/>
    <w:rsid w:val="29B509DF"/>
    <w:rsid w:val="2AECECC2"/>
    <w:rsid w:val="2C6A5AFD"/>
    <w:rsid w:val="2CFFA43E"/>
    <w:rsid w:val="2D5CE7A0"/>
    <w:rsid w:val="2DB34BD2"/>
    <w:rsid w:val="2EE81ED6"/>
    <w:rsid w:val="2F90F267"/>
    <w:rsid w:val="2FBA34FB"/>
    <w:rsid w:val="30BFFF44"/>
    <w:rsid w:val="32A197DB"/>
    <w:rsid w:val="32AF7F75"/>
    <w:rsid w:val="3337D150"/>
    <w:rsid w:val="33C1308C"/>
    <w:rsid w:val="33CF8CEF"/>
    <w:rsid w:val="35083927"/>
    <w:rsid w:val="353C0E34"/>
    <w:rsid w:val="3560833F"/>
    <w:rsid w:val="36BC7D5F"/>
    <w:rsid w:val="36CC214C"/>
    <w:rsid w:val="375528B2"/>
    <w:rsid w:val="37C92E66"/>
    <w:rsid w:val="3DFAC7F3"/>
    <w:rsid w:val="3E4AC115"/>
    <w:rsid w:val="3EFEC6C0"/>
    <w:rsid w:val="403306F3"/>
    <w:rsid w:val="40E13C53"/>
    <w:rsid w:val="41B5A523"/>
    <w:rsid w:val="421F82E8"/>
    <w:rsid w:val="4260B9AF"/>
    <w:rsid w:val="43936251"/>
    <w:rsid w:val="43A4ED00"/>
    <w:rsid w:val="43FAD462"/>
    <w:rsid w:val="455A405D"/>
    <w:rsid w:val="45B19BE9"/>
    <w:rsid w:val="46578E65"/>
    <w:rsid w:val="46D41192"/>
    <w:rsid w:val="480522C6"/>
    <w:rsid w:val="483B15FA"/>
    <w:rsid w:val="4970C3B6"/>
    <w:rsid w:val="49D00616"/>
    <w:rsid w:val="4B26347F"/>
    <w:rsid w:val="4C251756"/>
    <w:rsid w:val="4D7CA466"/>
    <w:rsid w:val="4DFFF00D"/>
    <w:rsid w:val="4F6EC354"/>
    <w:rsid w:val="4F879371"/>
    <w:rsid w:val="4F90B35B"/>
    <w:rsid w:val="4FF27DC5"/>
    <w:rsid w:val="5683B582"/>
    <w:rsid w:val="56CF691E"/>
    <w:rsid w:val="5751AA06"/>
    <w:rsid w:val="58708AA8"/>
    <w:rsid w:val="591E6C2E"/>
    <w:rsid w:val="59CDA491"/>
    <w:rsid w:val="5CA5A542"/>
    <w:rsid w:val="5D181E91"/>
    <w:rsid w:val="5DDE0951"/>
    <w:rsid w:val="5E474E8B"/>
    <w:rsid w:val="5E7EB8C1"/>
    <w:rsid w:val="5FFF041E"/>
    <w:rsid w:val="6044C9F2"/>
    <w:rsid w:val="61CB4F07"/>
    <w:rsid w:val="62CBF6DD"/>
    <w:rsid w:val="64608682"/>
    <w:rsid w:val="64D188B6"/>
    <w:rsid w:val="662C496D"/>
    <w:rsid w:val="6751860E"/>
    <w:rsid w:val="67A4AE97"/>
    <w:rsid w:val="68ABDF39"/>
    <w:rsid w:val="691F5CDA"/>
    <w:rsid w:val="69760ED6"/>
    <w:rsid w:val="6B1B579C"/>
    <w:rsid w:val="6C4FF19E"/>
    <w:rsid w:val="6C7F470A"/>
    <w:rsid w:val="6CB1F647"/>
    <w:rsid w:val="6D440DFE"/>
    <w:rsid w:val="6DD832E1"/>
    <w:rsid w:val="6DEDC163"/>
    <w:rsid w:val="6E09522C"/>
    <w:rsid w:val="6E5A4AAA"/>
    <w:rsid w:val="6F037183"/>
    <w:rsid w:val="70FB4F58"/>
    <w:rsid w:val="75C53DA7"/>
    <w:rsid w:val="7679E8DE"/>
    <w:rsid w:val="7777646F"/>
    <w:rsid w:val="777AE725"/>
    <w:rsid w:val="781EF439"/>
    <w:rsid w:val="7990D9E6"/>
    <w:rsid w:val="79B140FD"/>
    <w:rsid w:val="7B13CC77"/>
    <w:rsid w:val="7DFDC40C"/>
    <w:rsid w:val="7F5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03CE"/>
  <w15:chartTrackingRefBased/>
  <w15:docId w15:val="{37C69085-A2EA-4FA9-AA11-B3EBC69E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70A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00A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00A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0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0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00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00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00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00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00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400AD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400A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F400AD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400AD"/>
    <w:rPr>
      <w:rFonts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400AD"/>
    <w:rPr>
      <w:rFonts w:eastAsiaTheme="majorEastAsia" w:cstheme="majorBidi"/>
      <w:color w:val="2F5496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400AD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400AD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400AD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400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00A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400A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40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00AD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F400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00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00A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00AD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400A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00A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00A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400A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400A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400AD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400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00AD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 w:val="20"/>
      <w:szCs w:val="20"/>
      <w:lang w:val="es-ES_tradnl" w:eastAsia="es-ES"/>
      <w14:ligatures w14:val="none"/>
    </w:rPr>
  </w:style>
  <w:style w:type="paragraph" w:styleId="Cuerpo" w:customStyle="1">
    <w:name w:val="Cuerpo"/>
    <w:rsid w:val="00F400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Arial Unicode MS" w:eastAsia="Arial Unicode MS" w:cs="Arial Unicode MS"/>
      <w:color w:val="000000"/>
      <w:kern w:val="0"/>
      <w:u w:color="000000"/>
      <w:bdr w:val="nil"/>
      <w:lang w:eastAsia="es-ES_tradnl"/>
      <w14:ligatures w14:val="none"/>
    </w:rPr>
  </w:style>
  <w:style w:type="table" w:styleId="Tablaconcuadrcula4-nfasis1">
    <w:name w:val="Grid Table 4 Accent 1"/>
    <w:basedOn w:val="Tablanormal"/>
    <w:uiPriority w:val="49"/>
    <w:rsid w:val="00F400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400AD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ormaltextrun" w:customStyle="1">
    <w:name w:val="normaltextrun"/>
    <w:basedOn w:val="Fuentedeprrafopredeter"/>
    <w:rsid w:val="00F400AD"/>
  </w:style>
  <w:style w:type="table" w:styleId="Tablaconcuadrcula6concolores-nfasis5">
    <w:name w:val="Grid Table 6 Colorful Accent 5"/>
    <w:basedOn w:val="Tablanormal"/>
    <w:uiPriority w:val="51"/>
    <w:rsid w:val="00F400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color w:val="2E74B5" w:themeColor="accent5" w:themeShade="BF"/>
      <w:kern w:val="0"/>
      <w:sz w:val="20"/>
      <w:szCs w:val="20"/>
      <w:bdr w:val="nil"/>
      <w:lang w:eastAsia="es-ES_tradnl"/>
      <w14:ligatures w14:val="none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op" w:customStyle="1">
    <w:name w:val="eop"/>
    <w:basedOn w:val="Fuentedeprrafopredeter"/>
    <w:rsid w:val="00F400AD"/>
  </w:style>
  <w:style w:type="paragraph" w:styleId="paragraph" w:customStyle="1">
    <w:name w:val="paragraph"/>
    <w:basedOn w:val="Normal"/>
    <w:rsid w:val="00F400A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94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765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659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765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59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765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2BCC"/>
    <w:pPr>
      <w:spacing w:after="0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53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4353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11711"/>
    <w:rPr>
      <w:b/>
      <w:bCs/>
    </w:rPr>
  </w:style>
  <w:style w:type="table" w:styleId="Tablaconcuadrcula">
    <w:name w:val="Table Grid"/>
    <w:basedOn w:val="Tablanormal"/>
    <w:uiPriority w:val="39"/>
    <w:rsid w:val="00D117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9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99f8619f78274f7e" /><Relationship Type="http://schemas.microsoft.com/office/2011/relationships/commentsExtended" Target="commentsExtended.xml" Id="R4f1fe29bc4704b9d" /><Relationship Type="http://schemas.microsoft.com/office/2011/relationships/people" Target="people.xml" Id="Rb14794e32d924e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a6106e-6293-4e79-a854-b2cdf39e9828">
      <Terms xmlns="http://schemas.microsoft.com/office/infopath/2007/PartnerControls"/>
    </lcf76f155ced4ddcb4097134ff3c332f>
    <_Flow_SignoffStatus xmlns="2ca6106e-6293-4e79-a854-b2cdf39e9828" xsi:nil="true"/>
    <TaxCatchAll xmlns="4faf28c8-ea49-461e-92de-a269249a1ea8" xsi:nil="true"/>
    <N_x00da_MERO xmlns="2ca6106e-6293-4e79-a854-b2cdf39e9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65E0B872AF314AACDDF405088EFF56" ma:contentTypeVersion="17" ma:contentTypeDescription="Crear nuevo documento." ma:contentTypeScope="" ma:versionID="2c7a5a2cd76f5ec58a50e0cd17abbc22">
  <xsd:schema xmlns:xsd="http://www.w3.org/2001/XMLSchema" xmlns:xs="http://www.w3.org/2001/XMLSchema" xmlns:p="http://schemas.microsoft.com/office/2006/metadata/properties" xmlns:ns2="2ca6106e-6293-4e79-a854-b2cdf39e9828" xmlns:ns3="4faf28c8-ea49-461e-92de-a269249a1ea8" targetNamespace="http://schemas.microsoft.com/office/2006/metadata/properties" ma:root="true" ma:fieldsID="9c862d15d3c983b19055afa85d676df8" ns2:_="" ns3:_="">
    <xsd:import namespace="2ca6106e-6293-4e79-a854-b2cdf39e9828"/>
    <xsd:import namespace="4faf28c8-ea49-461e-92de-a269249a1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N_x00da_MERO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106e-6293-4e79-a854-b2cdf39e9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403e56c-7165-4df9-b2f0-995a8a2cd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_x00da_MERO" ma:index="23" nillable="true" ma:displayName="NÚMERO " ma:decimals="0" ma:format="Dropdown" ma:internalName="N_x00da_MERO" ma:percentage="FALSE">
      <xsd:simpleType>
        <xsd:restriction base="dms:Number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28c8-ea49-461e-92de-a269249a1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6a36a63-f800-40eb-93ab-93fbf864dd7d}" ma:internalName="TaxCatchAll" ma:showField="CatchAllData" ma:web="4faf28c8-ea49-461e-92de-a269249a1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C7A60-8D47-4AED-AE7B-1F0FB5862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AC60B-47ED-4501-A45C-3C9F4F5A7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E9B08-F7C7-4BDB-BA41-84366C2960D2}">
  <ds:schemaRefs>
    <ds:schemaRef ds:uri="http://schemas.microsoft.com/office/2006/metadata/properties"/>
    <ds:schemaRef ds:uri="http://schemas.microsoft.com/office/infopath/2007/PartnerControls"/>
    <ds:schemaRef ds:uri="2ca6106e-6293-4e79-a854-b2cdf39e9828"/>
    <ds:schemaRef ds:uri="4faf28c8-ea49-461e-92de-a269249a1ea8"/>
  </ds:schemaRefs>
</ds:datastoreItem>
</file>

<file path=customXml/itemProps4.xml><?xml version="1.0" encoding="utf-8"?>
<ds:datastoreItem xmlns:ds="http://schemas.openxmlformats.org/officeDocument/2006/customXml" ds:itemID="{372D7A93-FDE1-457E-8366-0718093ED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6106e-6293-4e79-a854-b2cdf39e9828"/>
    <ds:schemaRef ds:uri="4faf28c8-ea49-461e-92de-a269249a1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Paola Galindo Parra</dc:creator>
  <keywords/>
  <dc:description/>
  <lastModifiedBy>Hector Ivan Hurtatis Espinosa</lastModifiedBy>
  <revision>7</revision>
  <dcterms:created xsi:type="dcterms:W3CDTF">2025-09-05T15:33:00.0000000Z</dcterms:created>
  <dcterms:modified xsi:type="dcterms:W3CDTF">2025-09-16T21:32:58.6671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5E0B872AF314AACDDF405088EFF56</vt:lpwstr>
  </property>
  <property fmtid="{D5CDD505-2E9C-101B-9397-08002B2CF9AE}" pid="3" name="MediaServiceImageTags">
    <vt:lpwstr/>
  </property>
</Properties>
</file>